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F22" w:rsidRPr="00033F22" w:rsidRDefault="00033F22" w:rsidP="00033F22">
      <w:pPr>
        <w:pStyle w:val="a6"/>
        <w:rPr>
          <w:sz w:val="18"/>
          <w:szCs w:val="18"/>
        </w:rPr>
      </w:pPr>
      <w:r w:rsidRPr="00033F22">
        <w:rPr>
          <w:sz w:val="18"/>
          <w:szCs w:val="18"/>
        </w:rPr>
        <w:t xml:space="preserve">                                                              </w:t>
      </w:r>
      <w:r w:rsidRPr="00033F22">
        <w:rPr>
          <w:sz w:val="18"/>
          <w:szCs w:val="18"/>
        </w:rPr>
        <w:t>УТВЕРЖДАЮ</w:t>
      </w:r>
    </w:p>
    <w:p w:rsidR="00033F22" w:rsidRPr="00033F22" w:rsidRDefault="00033F22" w:rsidP="00033F22">
      <w:pPr>
        <w:rPr>
          <w:sz w:val="18"/>
          <w:szCs w:val="18"/>
        </w:rPr>
      </w:pPr>
    </w:p>
    <w:p w:rsidR="00033F22" w:rsidRPr="00033F22" w:rsidRDefault="00033F22" w:rsidP="00033F22">
      <w:pPr>
        <w:pStyle w:val="a6"/>
        <w:rPr>
          <w:sz w:val="18"/>
          <w:szCs w:val="18"/>
        </w:rPr>
      </w:pPr>
      <w:r w:rsidRPr="00033F22">
        <w:rPr>
          <w:sz w:val="18"/>
          <w:szCs w:val="18"/>
        </w:rPr>
        <w:t xml:space="preserve">                    __________       ___________________________________</w:t>
      </w:r>
    </w:p>
    <w:p w:rsidR="00033F22" w:rsidRPr="00033F22" w:rsidRDefault="00033F22" w:rsidP="00033F22">
      <w:pPr>
        <w:pStyle w:val="a6"/>
        <w:rPr>
          <w:sz w:val="18"/>
          <w:szCs w:val="18"/>
        </w:rPr>
      </w:pPr>
      <w:r w:rsidRPr="00033F22">
        <w:rPr>
          <w:sz w:val="18"/>
          <w:szCs w:val="18"/>
        </w:rPr>
        <w:t xml:space="preserve">                    </w:t>
      </w:r>
      <w:proofErr w:type="gramStart"/>
      <w:r w:rsidRPr="00033F22">
        <w:rPr>
          <w:sz w:val="18"/>
          <w:szCs w:val="18"/>
        </w:rPr>
        <w:t>(подпись)       (</w:t>
      </w:r>
      <w:proofErr w:type="spellStart"/>
      <w:r w:rsidRPr="00033F22">
        <w:rPr>
          <w:sz w:val="18"/>
          <w:szCs w:val="18"/>
        </w:rPr>
        <w:t>ф.и.о.</w:t>
      </w:r>
      <w:proofErr w:type="spellEnd"/>
      <w:r w:rsidRPr="00033F22">
        <w:rPr>
          <w:sz w:val="18"/>
          <w:szCs w:val="18"/>
        </w:rPr>
        <w:t>, подпись руководителя органа</w:t>
      </w:r>
      <w:proofErr w:type="gramEnd"/>
    </w:p>
    <w:p w:rsidR="00033F22" w:rsidRPr="00033F22" w:rsidRDefault="00033F22" w:rsidP="00033F22">
      <w:pPr>
        <w:pStyle w:val="a6"/>
        <w:rPr>
          <w:sz w:val="18"/>
          <w:szCs w:val="18"/>
        </w:rPr>
      </w:pPr>
      <w:r w:rsidRPr="00033F22">
        <w:rPr>
          <w:sz w:val="18"/>
          <w:szCs w:val="18"/>
        </w:rPr>
        <w:t xml:space="preserve">                                           опеки и попечительства)</w:t>
      </w:r>
    </w:p>
    <w:p w:rsidR="00033F22" w:rsidRPr="00033F22" w:rsidRDefault="00033F22" w:rsidP="00033F22">
      <w:pPr>
        <w:rPr>
          <w:sz w:val="18"/>
          <w:szCs w:val="18"/>
        </w:rPr>
      </w:pPr>
    </w:p>
    <w:p w:rsidR="00033F22" w:rsidRPr="00033F22" w:rsidRDefault="00033F22" w:rsidP="00033F22">
      <w:pPr>
        <w:pStyle w:val="a6"/>
        <w:rPr>
          <w:sz w:val="18"/>
          <w:szCs w:val="18"/>
        </w:rPr>
      </w:pPr>
      <w:r w:rsidRPr="00033F22">
        <w:rPr>
          <w:sz w:val="18"/>
          <w:szCs w:val="18"/>
        </w:rPr>
        <w:t xml:space="preserve">                                                                     М.П.</w:t>
      </w:r>
    </w:p>
    <w:p w:rsidR="00033F22" w:rsidRPr="00033F22" w:rsidRDefault="00033F22" w:rsidP="00033F22">
      <w:pPr>
        <w:rPr>
          <w:sz w:val="18"/>
          <w:szCs w:val="18"/>
        </w:rPr>
      </w:pPr>
    </w:p>
    <w:p w:rsidR="00033F22" w:rsidRPr="00033F22" w:rsidRDefault="00033F22" w:rsidP="00033F22">
      <w:pPr>
        <w:pStyle w:val="a6"/>
        <w:rPr>
          <w:sz w:val="18"/>
          <w:szCs w:val="18"/>
        </w:rPr>
      </w:pPr>
      <w:r w:rsidRPr="00033F22"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 xml:space="preserve">             </w:t>
      </w:r>
      <w:r w:rsidRPr="00033F22">
        <w:rPr>
          <w:sz w:val="18"/>
          <w:szCs w:val="18"/>
        </w:rPr>
        <w:t>"____"   _____________20 _____ г.</w:t>
      </w:r>
    </w:p>
    <w:p w:rsidR="00033F22" w:rsidRPr="00033F22" w:rsidRDefault="00033F22" w:rsidP="00033F22">
      <w:pPr>
        <w:rPr>
          <w:sz w:val="18"/>
          <w:szCs w:val="18"/>
        </w:rPr>
      </w:pPr>
    </w:p>
    <w:p w:rsidR="00033F22" w:rsidRPr="00033F22" w:rsidRDefault="00033F22" w:rsidP="00033F22">
      <w:pPr>
        <w:pStyle w:val="a6"/>
        <w:rPr>
          <w:sz w:val="18"/>
          <w:szCs w:val="18"/>
        </w:rPr>
      </w:pPr>
      <w:r w:rsidRPr="00033F22">
        <w:rPr>
          <w:sz w:val="18"/>
          <w:szCs w:val="18"/>
        </w:rPr>
        <w:t xml:space="preserve">                                  </w:t>
      </w:r>
      <w:r w:rsidRPr="00033F22">
        <w:rPr>
          <w:rStyle w:val="a3"/>
          <w:sz w:val="18"/>
          <w:szCs w:val="18"/>
        </w:rPr>
        <w:t>ОТЧЕТ</w:t>
      </w:r>
    </w:p>
    <w:p w:rsidR="00033F22" w:rsidRPr="00033F22" w:rsidRDefault="00033F22" w:rsidP="00033F22">
      <w:pPr>
        <w:pStyle w:val="a6"/>
        <w:rPr>
          <w:sz w:val="18"/>
          <w:szCs w:val="18"/>
        </w:rPr>
      </w:pPr>
      <w:r w:rsidRPr="00033F22">
        <w:rPr>
          <w:sz w:val="18"/>
          <w:szCs w:val="18"/>
        </w:rPr>
        <w:t xml:space="preserve">   </w:t>
      </w:r>
      <w:r w:rsidRPr="00033F22">
        <w:rPr>
          <w:rStyle w:val="a3"/>
          <w:sz w:val="18"/>
          <w:szCs w:val="18"/>
        </w:rPr>
        <w:t>попечителя об использовании имущества совершеннолетнего не полностью</w:t>
      </w:r>
    </w:p>
    <w:p w:rsidR="00033F22" w:rsidRPr="00033F22" w:rsidRDefault="00033F22" w:rsidP="00033F22">
      <w:pPr>
        <w:pStyle w:val="a6"/>
        <w:rPr>
          <w:sz w:val="18"/>
          <w:szCs w:val="18"/>
        </w:rPr>
      </w:pPr>
      <w:r w:rsidRPr="00033F22">
        <w:rPr>
          <w:sz w:val="18"/>
          <w:szCs w:val="18"/>
        </w:rPr>
        <w:t xml:space="preserve">          </w:t>
      </w:r>
      <w:r w:rsidRPr="00033F22">
        <w:rPr>
          <w:rStyle w:val="a3"/>
          <w:sz w:val="18"/>
          <w:szCs w:val="18"/>
        </w:rPr>
        <w:t xml:space="preserve">дееспособного гражданина и </w:t>
      </w:r>
      <w:proofErr w:type="gramStart"/>
      <w:r w:rsidRPr="00033F22">
        <w:rPr>
          <w:rStyle w:val="a3"/>
          <w:sz w:val="18"/>
          <w:szCs w:val="18"/>
        </w:rPr>
        <w:t>управлении</w:t>
      </w:r>
      <w:proofErr w:type="gramEnd"/>
      <w:r w:rsidRPr="00033F22">
        <w:rPr>
          <w:rStyle w:val="a3"/>
          <w:sz w:val="18"/>
          <w:szCs w:val="18"/>
        </w:rPr>
        <w:t xml:space="preserve"> этим имуществом</w:t>
      </w:r>
    </w:p>
    <w:p w:rsidR="00033F22" w:rsidRPr="00033F22" w:rsidRDefault="00033F22" w:rsidP="00033F22">
      <w:pPr>
        <w:pStyle w:val="a6"/>
        <w:rPr>
          <w:sz w:val="18"/>
          <w:szCs w:val="18"/>
        </w:rPr>
      </w:pPr>
      <w:r w:rsidRPr="00033F22">
        <w:rPr>
          <w:sz w:val="18"/>
          <w:szCs w:val="18"/>
        </w:rPr>
        <w:t xml:space="preserve"> </w:t>
      </w:r>
      <w:r w:rsidRPr="00033F22">
        <w:rPr>
          <w:rStyle w:val="a3"/>
          <w:sz w:val="18"/>
          <w:szCs w:val="18"/>
        </w:rPr>
        <w:t>за отчетный период с "___" ______________ 20__ г. по 31 декабря 20___ г.</w:t>
      </w:r>
    </w:p>
    <w:p w:rsidR="00033F22" w:rsidRPr="00033F22" w:rsidRDefault="00033F22" w:rsidP="00033F22">
      <w:pPr>
        <w:rPr>
          <w:sz w:val="18"/>
          <w:szCs w:val="18"/>
        </w:rPr>
      </w:pPr>
    </w:p>
    <w:p w:rsidR="00033F22" w:rsidRPr="00033F22" w:rsidRDefault="00033F22" w:rsidP="00033F22">
      <w:pPr>
        <w:pStyle w:val="a6"/>
        <w:rPr>
          <w:sz w:val="18"/>
          <w:szCs w:val="18"/>
        </w:rPr>
      </w:pPr>
      <w:r w:rsidRPr="00033F22">
        <w:rPr>
          <w:sz w:val="18"/>
          <w:szCs w:val="18"/>
        </w:rPr>
        <w:t xml:space="preserve"> Попечитель ____________________________________________________________,</w:t>
      </w:r>
    </w:p>
    <w:p w:rsidR="00033F22" w:rsidRPr="00033F22" w:rsidRDefault="00033F22" w:rsidP="00033F22">
      <w:pPr>
        <w:pStyle w:val="a6"/>
        <w:rPr>
          <w:sz w:val="18"/>
          <w:szCs w:val="18"/>
        </w:rPr>
      </w:pPr>
      <w:r w:rsidRPr="00033F22">
        <w:rPr>
          <w:sz w:val="18"/>
          <w:szCs w:val="18"/>
        </w:rPr>
        <w:t xml:space="preserve">                                 (</w:t>
      </w:r>
      <w:proofErr w:type="spellStart"/>
      <w:r w:rsidRPr="00033F22">
        <w:rPr>
          <w:sz w:val="18"/>
          <w:szCs w:val="18"/>
        </w:rPr>
        <w:t>ф.и.о.</w:t>
      </w:r>
      <w:proofErr w:type="spellEnd"/>
      <w:r w:rsidRPr="00033F22">
        <w:rPr>
          <w:sz w:val="18"/>
          <w:szCs w:val="18"/>
        </w:rPr>
        <w:t>)</w:t>
      </w:r>
    </w:p>
    <w:p w:rsidR="00033F22" w:rsidRPr="00033F22" w:rsidRDefault="00033F22" w:rsidP="00033F22">
      <w:pPr>
        <w:pStyle w:val="a6"/>
        <w:rPr>
          <w:sz w:val="18"/>
          <w:szCs w:val="18"/>
        </w:rPr>
      </w:pPr>
      <w:r w:rsidRPr="00033F22">
        <w:rPr>
          <w:sz w:val="18"/>
          <w:szCs w:val="18"/>
        </w:rPr>
        <w:t xml:space="preserve"> </w:t>
      </w:r>
      <w:proofErr w:type="gramStart"/>
      <w:r w:rsidRPr="00033F22">
        <w:rPr>
          <w:sz w:val="18"/>
          <w:szCs w:val="18"/>
        </w:rPr>
        <w:t>проживающий</w:t>
      </w:r>
      <w:proofErr w:type="gramEnd"/>
      <w:r w:rsidRPr="00033F22">
        <w:rPr>
          <w:sz w:val="18"/>
          <w:szCs w:val="18"/>
        </w:rPr>
        <w:t xml:space="preserve"> по адресу: ________________________________________________</w:t>
      </w:r>
    </w:p>
    <w:p w:rsidR="00033F22" w:rsidRPr="00033F22" w:rsidRDefault="00033F22" w:rsidP="00033F22">
      <w:pPr>
        <w:pStyle w:val="a6"/>
        <w:rPr>
          <w:sz w:val="18"/>
          <w:szCs w:val="18"/>
        </w:rPr>
      </w:pPr>
      <w:r w:rsidRPr="00033F22">
        <w:rPr>
          <w:sz w:val="18"/>
          <w:szCs w:val="18"/>
        </w:rPr>
        <w:t xml:space="preserve">                               (почтовый индекс, полный адрес</w:t>
      </w:r>
      <w:proofErr w:type="gramStart"/>
      <w:r w:rsidRPr="00033F22">
        <w:rPr>
          <w:sz w:val="18"/>
          <w:szCs w:val="18"/>
        </w:rPr>
        <w:t xml:space="preserve"> )</w:t>
      </w:r>
      <w:proofErr w:type="gramEnd"/>
    </w:p>
    <w:p w:rsidR="00033F22" w:rsidRPr="00033F22" w:rsidRDefault="00033F22" w:rsidP="00033F22">
      <w:pPr>
        <w:pStyle w:val="a6"/>
        <w:rPr>
          <w:sz w:val="18"/>
          <w:szCs w:val="18"/>
        </w:rPr>
      </w:pPr>
      <w:r w:rsidRPr="00033F22">
        <w:rPr>
          <w:sz w:val="18"/>
          <w:szCs w:val="18"/>
        </w:rPr>
        <w:t xml:space="preserve"> Документ, удостоверяющий личность, _____________________________________</w:t>
      </w:r>
    </w:p>
    <w:p w:rsidR="00033F22" w:rsidRPr="00033F22" w:rsidRDefault="00033F22" w:rsidP="00033F22">
      <w:pPr>
        <w:pStyle w:val="a6"/>
        <w:rPr>
          <w:sz w:val="18"/>
          <w:szCs w:val="18"/>
        </w:rPr>
      </w:pPr>
      <w:r w:rsidRPr="00033F22">
        <w:rPr>
          <w:sz w:val="18"/>
          <w:szCs w:val="18"/>
        </w:rPr>
        <w:t xml:space="preserve">                                              (вид документа)</w:t>
      </w:r>
    </w:p>
    <w:p w:rsidR="00033F22" w:rsidRPr="00033F22" w:rsidRDefault="00033F22" w:rsidP="00033F22">
      <w:pPr>
        <w:pStyle w:val="a6"/>
        <w:rPr>
          <w:sz w:val="18"/>
          <w:szCs w:val="18"/>
        </w:rPr>
      </w:pPr>
      <w:r w:rsidRPr="00033F22">
        <w:rPr>
          <w:sz w:val="18"/>
          <w:szCs w:val="18"/>
        </w:rPr>
        <w:t xml:space="preserve"> серия _________________________ номер __________________________________</w:t>
      </w:r>
    </w:p>
    <w:p w:rsidR="00033F22" w:rsidRPr="00033F22" w:rsidRDefault="00033F22" w:rsidP="00033F22">
      <w:pPr>
        <w:pStyle w:val="a6"/>
        <w:rPr>
          <w:sz w:val="18"/>
          <w:szCs w:val="18"/>
        </w:rPr>
      </w:pPr>
      <w:r w:rsidRPr="00033F22">
        <w:rPr>
          <w:sz w:val="18"/>
          <w:szCs w:val="18"/>
        </w:rPr>
        <w:t xml:space="preserve"> кем и когда выдан документ _____________________________________________</w:t>
      </w:r>
    </w:p>
    <w:p w:rsidR="00033F22" w:rsidRPr="00033F22" w:rsidRDefault="00033F22" w:rsidP="00033F22">
      <w:pPr>
        <w:pStyle w:val="a6"/>
        <w:rPr>
          <w:sz w:val="18"/>
          <w:szCs w:val="18"/>
        </w:rPr>
      </w:pPr>
      <w:r w:rsidRPr="00033F22">
        <w:rPr>
          <w:sz w:val="18"/>
          <w:szCs w:val="18"/>
        </w:rPr>
        <w:t xml:space="preserve"> ________________________________________________________________________</w:t>
      </w:r>
    </w:p>
    <w:p w:rsidR="00033F22" w:rsidRPr="00033F22" w:rsidRDefault="00033F22" w:rsidP="00033F22">
      <w:pPr>
        <w:pStyle w:val="a6"/>
        <w:rPr>
          <w:sz w:val="18"/>
          <w:szCs w:val="18"/>
        </w:rPr>
      </w:pPr>
      <w:r w:rsidRPr="00033F22">
        <w:rPr>
          <w:sz w:val="18"/>
          <w:szCs w:val="18"/>
        </w:rPr>
        <w:t xml:space="preserve"> Дата рождения ___________________ Место рождения _______________________</w:t>
      </w:r>
    </w:p>
    <w:p w:rsidR="00033F22" w:rsidRPr="00033F22" w:rsidRDefault="00033F22" w:rsidP="00033F22">
      <w:pPr>
        <w:pStyle w:val="a6"/>
        <w:rPr>
          <w:sz w:val="18"/>
          <w:szCs w:val="18"/>
        </w:rPr>
      </w:pPr>
      <w:r w:rsidRPr="00033F22">
        <w:rPr>
          <w:sz w:val="18"/>
          <w:szCs w:val="18"/>
        </w:rPr>
        <w:t xml:space="preserve"> Телефоны: домашний ___________________ рабочий _________________________</w:t>
      </w:r>
    </w:p>
    <w:p w:rsidR="00033F22" w:rsidRPr="00033F22" w:rsidRDefault="00033F22" w:rsidP="00033F22">
      <w:pPr>
        <w:pStyle w:val="a6"/>
        <w:rPr>
          <w:sz w:val="18"/>
          <w:szCs w:val="18"/>
        </w:rPr>
      </w:pPr>
      <w:r w:rsidRPr="00033F22">
        <w:rPr>
          <w:sz w:val="18"/>
          <w:szCs w:val="18"/>
        </w:rPr>
        <w:t xml:space="preserve"> Место работы, должность ________________________________________________</w:t>
      </w:r>
    </w:p>
    <w:p w:rsidR="00033F22" w:rsidRPr="00033F22" w:rsidRDefault="00033F22" w:rsidP="00033F22">
      <w:pPr>
        <w:pStyle w:val="a6"/>
        <w:rPr>
          <w:sz w:val="18"/>
          <w:szCs w:val="18"/>
        </w:rPr>
      </w:pPr>
      <w:r w:rsidRPr="00033F22">
        <w:rPr>
          <w:sz w:val="18"/>
          <w:szCs w:val="18"/>
        </w:rPr>
        <w:t xml:space="preserve"> Подопечный ____________________________________________________________,</w:t>
      </w:r>
    </w:p>
    <w:p w:rsidR="00033F22" w:rsidRPr="00033F22" w:rsidRDefault="00033F22" w:rsidP="00033F22">
      <w:pPr>
        <w:pStyle w:val="a6"/>
        <w:rPr>
          <w:sz w:val="18"/>
          <w:szCs w:val="18"/>
        </w:rPr>
      </w:pPr>
      <w:r w:rsidRPr="00033F22">
        <w:rPr>
          <w:sz w:val="18"/>
          <w:szCs w:val="18"/>
        </w:rPr>
        <w:t xml:space="preserve">        (</w:t>
      </w:r>
      <w:proofErr w:type="spellStart"/>
      <w:r w:rsidRPr="00033F22">
        <w:rPr>
          <w:sz w:val="18"/>
          <w:szCs w:val="18"/>
        </w:rPr>
        <w:t>ф.и.о.</w:t>
      </w:r>
      <w:proofErr w:type="spellEnd"/>
      <w:r w:rsidRPr="00033F22">
        <w:rPr>
          <w:sz w:val="18"/>
          <w:szCs w:val="18"/>
        </w:rPr>
        <w:t xml:space="preserve"> совершеннолетнего не полностью дееспособного гражданина)</w:t>
      </w:r>
    </w:p>
    <w:p w:rsidR="00033F22" w:rsidRPr="00033F22" w:rsidRDefault="00033F22" w:rsidP="00033F22">
      <w:pPr>
        <w:pStyle w:val="a6"/>
        <w:rPr>
          <w:sz w:val="18"/>
          <w:szCs w:val="18"/>
        </w:rPr>
      </w:pPr>
      <w:r w:rsidRPr="00033F22">
        <w:rPr>
          <w:sz w:val="18"/>
          <w:szCs w:val="18"/>
        </w:rPr>
        <w:t xml:space="preserve"> </w:t>
      </w:r>
      <w:proofErr w:type="gramStart"/>
      <w:r w:rsidRPr="00033F22">
        <w:rPr>
          <w:sz w:val="18"/>
          <w:szCs w:val="18"/>
        </w:rPr>
        <w:t>проживающий</w:t>
      </w:r>
      <w:proofErr w:type="gramEnd"/>
      <w:r w:rsidRPr="00033F22">
        <w:rPr>
          <w:sz w:val="18"/>
          <w:szCs w:val="18"/>
        </w:rPr>
        <w:t xml:space="preserve"> по адресу: _________________________________________________</w:t>
      </w:r>
    </w:p>
    <w:p w:rsidR="00033F22" w:rsidRPr="00033F22" w:rsidRDefault="00033F22" w:rsidP="00033F22">
      <w:pPr>
        <w:pStyle w:val="a6"/>
        <w:rPr>
          <w:sz w:val="18"/>
          <w:szCs w:val="18"/>
        </w:rPr>
      </w:pPr>
      <w:r w:rsidRPr="00033F22">
        <w:rPr>
          <w:sz w:val="18"/>
          <w:szCs w:val="18"/>
        </w:rPr>
        <w:t xml:space="preserve">                                (почтовый индекс, полный адрес)</w:t>
      </w:r>
    </w:p>
    <w:p w:rsidR="00033F22" w:rsidRPr="00033F22" w:rsidRDefault="00033F22" w:rsidP="00033F22">
      <w:pPr>
        <w:pStyle w:val="a6"/>
        <w:rPr>
          <w:sz w:val="18"/>
          <w:szCs w:val="18"/>
        </w:rPr>
      </w:pPr>
      <w:r w:rsidRPr="00033F22">
        <w:rPr>
          <w:sz w:val="18"/>
          <w:szCs w:val="18"/>
        </w:rPr>
        <w:t xml:space="preserve"> Попечительство установлено _____________________________________________</w:t>
      </w:r>
    </w:p>
    <w:p w:rsidR="00033F22" w:rsidRPr="00033F22" w:rsidRDefault="00033F22" w:rsidP="00033F22">
      <w:pPr>
        <w:pStyle w:val="a6"/>
        <w:rPr>
          <w:sz w:val="18"/>
          <w:szCs w:val="18"/>
        </w:rPr>
      </w:pPr>
      <w:r w:rsidRPr="00033F22">
        <w:rPr>
          <w:sz w:val="18"/>
          <w:szCs w:val="18"/>
        </w:rPr>
        <w:t xml:space="preserve">                            (наименование органа опеки и попечительства)</w:t>
      </w:r>
    </w:p>
    <w:p w:rsidR="00033F22" w:rsidRPr="00033F22" w:rsidRDefault="00033F22" w:rsidP="00033F22">
      <w:pPr>
        <w:pStyle w:val="a6"/>
        <w:rPr>
          <w:sz w:val="18"/>
          <w:szCs w:val="18"/>
        </w:rPr>
      </w:pPr>
      <w:r w:rsidRPr="00033F22">
        <w:rPr>
          <w:sz w:val="18"/>
          <w:szCs w:val="18"/>
        </w:rPr>
        <w:t xml:space="preserve"> ________________________________________________________________________</w:t>
      </w:r>
    </w:p>
    <w:p w:rsidR="00033F22" w:rsidRPr="00033F22" w:rsidRDefault="00033F22" w:rsidP="00033F22">
      <w:pPr>
        <w:pStyle w:val="a6"/>
        <w:rPr>
          <w:sz w:val="18"/>
          <w:szCs w:val="18"/>
        </w:rPr>
      </w:pPr>
      <w:r w:rsidRPr="00033F22">
        <w:rPr>
          <w:sz w:val="18"/>
          <w:szCs w:val="18"/>
        </w:rPr>
        <w:t xml:space="preserve">            (дата и номер акта органа опеки и попечительства)</w:t>
      </w:r>
    </w:p>
    <w:p w:rsidR="00033F22" w:rsidRPr="00033F22" w:rsidRDefault="00033F22" w:rsidP="00033F22">
      <w:pPr>
        <w:rPr>
          <w:sz w:val="18"/>
          <w:szCs w:val="18"/>
        </w:rPr>
      </w:pPr>
    </w:p>
    <w:p w:rsidR="00033F22" w:rsidRPr="00033F22" w:rsidRDefault="00033F22" w:rsidP="00033F22">
      <w:pPr>
        <w:rPr>
          <w:sz w:val="18"/>
          <w:szCs w:val="18"/>
        </w:rPr>
      </w:pPr>
      <w:bookmarkStart w:id="0" w:name="sub_7010"/>
      <w:r w:rsidRPr="00033F22">
        <w:rPr>
          <w:rStyle w:val="a3"/>
          <w:sz w:val="18"/>
          <w:szCs w:val="18"/>
        </w:rPr>
        <w:t>1. Сведения об имуществе совершеннолетнего не полностью дееспособного гражданина</w:t>
      </w:r>
    </w:p>
    <w:p w:rsidR="00033F22" w:rsidRPr="00033F22" w:rsidRDefault="00033F22" w:rsidP="00033F22">
      <w:pPr>
        <w:pStyle w:val="a7"/>
        <w:rPr>
          <w:sz w:val="18"/>
          <w:szCs w:val="18"/>
        </w:rPr>
      </w:pPr>
      <w:bookmarkStart w:id="1" w:name="sub_7011"/>
      <w:bookmarkEnd w:id="0"/>
      <w:r w:rsidRPr="00033F22">
        <w:rPr>
          <w:sz w:val="18"/>
          <w:szCs w:val="18"/>
        </w:rPr>
        <w:t>1.1. Недвижимое имущество</w:t>
      </w:r>
    </w:p>
    <w:bookmarkEnd w:id="1"/>
    <w:p w:rsidR="00033F22" w:rsidRPr="00033F22" w:rsidRDefault="00033F22" w:rsidP="00033F22">
      <w:pPr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2192"/>
        <w:gridCol w:w="1997"/>
        <w:gridCol w:w="1701"/>
        <w:gridCol w:w="1559"/>
        <w:gridCol w:w="1823"/>
      </w:tblGrid>
      <w:tr w:rsidR="00033F22" w:rsidRPr="00033F22" w:rsidTr="00CD5E21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 xml:space="preserve">N </w:t>
            </w:r>
            <w:proofErr w:type="gramStart"/>
            <w:r w:rsidRPr="00033F22">
              <w:rPr>
                <w:sz w:val="18"/>
                <w:szCs w:val="18"/>
              </w:rPr>
              <w:t>п</w:t>
            </w:r>
            <w:proofErr w:type="gramEnd"/>
            <w:r w:rsidRPr="00033F22">
              <w:rPr>
                <w:sz w:val="18"/>
                <w:szCs w:val="18"/>
              </w:rPr>
              <w:t>/п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Вид и наименование имуществ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Основание приобретения</w:t>
            </w:r>
            <w:hyperlink w:anchor="sub_7111" w:history="1">
              <w:r w:rsidRPr="00033F22">
                <w:rPr>
                  <w:rStyle w:val="a4"/>
                  <w:sz w:val="18"/>
                  <w:szCs w:val="18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Место</w:t>
            </w:r>
          </w:p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нахождения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Площадь</w:t>
            </w:r>
          </w:p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(кв. метров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Сведения о государственной регистрации прав на имущество</w:t>
            </w:r>
          </w:p>
        </w:tc>
      </w:tr>
      <w:tr w:rsidR="00033F22" w:rsidRPr="00033F22" w:rsidTr="00CD5E21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6</w:t>
            </w:r>
          </w:p>
        </w:tc>
      </w:tr>
      <w:tr w:rsidR="00033F22" w:rsidRPr="00033F22" w:rsidTr="00CD5E21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1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Земельные участки</w:t>
            </w:r>
            <w:hyperlink w:anchor="sub_7222" w:history="1">
              <w:r w:rsidRPr="00033F22">
                <w:rPr>
                  <w:rStyle w:val="a4"/>
                  <w:sz w:val="18"/>
                  <w:szCs w:val="18"/>
                </w:rPr>
                <w:t>**</w:t>
              </w:r>
            </w:hyperlink>
            <w:r w:rsidRPr="00033F22">
              <w:rPr>
                <w:sz w:val="18"/>
                <w:szCs w:val="18"/>
              </w:rPr>
              <w:t>:</w:t>
            </w:r>
          </w:p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1)</w:t>
            </w:r>
          </w:p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2)</w:t>
            </w:r>
          </w:p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3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</w:tr>
      <w:tr w:rsidR="00033F22" w:rsidRPr="00033F22" w:rsidTr="00CD5E21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2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Жилые дома:</w:t>
            </w:r>
          </w:p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1)</w:t>
            </w:r>
          </w:p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2)</w:t>
            </w:r>
          </w:p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3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</w:tr>
      <w:tr w:rsidR="00033F22" w:rsidRPr="00033F22" w:rsidTr="00CD5E21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3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Квартиры:</w:t>
            </w:r>
          </w:p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1)</w:t>
            </w:r>
          </w:p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2)</w:t>
            </w:r>
          </w:p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3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</w:tr>
      <w:tr w:rsidR="00033F22" w:rsidRPr="00033F22" w:rsidTr="00CD5E21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4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Дачи:</w:t>
            </w:r>
          </w:p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1)</w:t>
            </w:r>
          </w:p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2)</w:t>
            </w:r>
          </w:p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3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</w:tr>
      <w:tr w:rsidR="00033F22" w:rsidRPr="00033F22" w:rsidTr="00CD5E21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5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Гаражи:</w:t>
            </w:r>
          </w:p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1)</w:t>
            </w:r>
          </w:p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2)</w:t>
            </w:r>
          </w:p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3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</w:tr>
      <w:tr w:rsidR="00033F22" w:rsidRPr="00033F22" w:rsidTr="00CD5E21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6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Иное недвижимое имущество:</w:t>
            </w:r>
          </w:p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1)</w:t>
            </w:r>
          </w:p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2)</w:t>
            </w:r>
          </w:p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3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</w:tr>
    </w:tbl>
    <w:p w:rsidR="00033F22" w:rsidRPr="00033F22" w:rsidRDefault="00033F22" w:rsidP="00033F22">
      <w:pPr>
        <w:rPr>
          <w:sz w:val="18"/>
          <w:szCs w:val="18"/>
        </w:rPr>
      </w:pPr>
    </w:p>
    <w:p w:rsidR="00033F22" w:rsidRPr="00033F22" w:rsidRDefault="00033F22" w:rsidP="00033F22">
      <w:pPr>
        <w:rPr>
          <w:sz w:val="18"/>
          <w:szCs w:val="18"/>
        </w:rPr>
      </w:pPr>
      <w:r w:rsidRPr="00033F22">
        <w:rPr>
          <w:sz w:val="18"/>
          <w:szCs w:val="18"/>
        </w:rPr>
        <w:t>_____________________________</w:t>
      </w:r>
    </w:p>
    <w:p w:rsidR="00033F22" w:rsidRPr="00033F22" w:rsidRDefault="00033F22" w:rsidP="00033F22">
      <w:pPr>
        <w:rPr>
          <w:sz w:val="18"/>
          <w:szCs w:val="18"/>
        </w:rPr>
      </w:pPr>
      <w:bookmarkStart w:id="2" w:name="sub_7111"/>
      <w:r w:rsidRPr="00033F22">
        <w:rPr>
          <w:sz w:val="18"/>
          <w:szCs w:val="18"/>
        </w:rPr>
        <w:t>* Указываются основание приобретения (покупка, мена, дарение, наследование, приватизация и другие), а также дата и номер соответствующего договора или акта.</w:t>
      </w:r>
    </w:p>
    <w:p w:rsidR="00033F22" w:rsidRPr="00033F22" w:rsidRDefault="00033F22" w:rsidP="00033F22">
      <w:pPr>
        <w:rPr>
          <w:sz w:val="18"/>
          <w:szCs w:val="18"/>
        </w:rPr>
      </w:pPr>
      <w:bookmarkStart w:id="3" w:name="sub_7222"/>
      <w:bookmarkEnd w:id="2"/>
      <w:r w:rsidRPr="00033F22">
        <w:rPr>
          <w:sz w:val="18"/>
          <w:szCs w:val="18"/>
        </w:rPr>
        <w:t>** Указывается вид земельного участка (пая, доли): под индивидуальное жилищное строительство, дачный, садовый, приусадебный, огородный и другие виды.</w:t>
      </w:r>
    </w:p>
    <w:bookmarkEnd w:id="3"/>
    <w:p w:rsidR="00033F22" w:rsidRPr="00033F22" w:rsidRDefault="00033F22" w:rsidP="00033F22">
      <w:pPr>
        <w:rPr>
          <w:sz w:val="18"/>
          <w:szCs w:val="18"/>
        </w:rPr>
      </w:pPr>
    </w:p>
    <w:p w:rsidR="00033F22" w:rsidRPr="00033F22" w:rsidRDefault="00033F22" w:rsidP="00033F22">
      <w:pPr>
        <w:pStyle w:val="a7"/>
        <w:rPr>
          <w:sz w:val="18"/>
          <w:szCs w:val="18"/>
        </w:rPr>
      </w:pPr>
      <w:bookmarkStart w:id="4" w:name="sub_7012"/>
      <w:r w:rsidRPr="00033F22">
        <w:rPr>
          <w:sz w:val="18"/>
          <w:szCs w:val="18"/>
        </w:rPr>
        <w:lastRenderedPageBreak/>
        <w:t>1.2. Транспортные средства</w:t>
      </w:r>
    </w:p>
    <w:bookmarkEnd w:id="4"/>
    <w:p w:rsidR="00033F22" w:rsidRPr="00033F22" w:rsidRDefault="00033F22" w:rsidP="00033F22">
      <w:pPr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"/>
        <w:gridCol w:w="3206"/>
        <w:gridCol w:w="2901"/>
        <w:gridCol w:w="3139"/>
      </w:tblGrid>
      <w:tr w:rsidR="00033F22" w:rsidRPr="00033F22" w:rsidTr="00CD5E21">
        <w:tblPrEx>
          <w:tblCellMar>
            <w:top w:w="0" w:type="dxa"/>
            <w:bottom w:w="0" w:type="dxa"/>
          </w:tblCellMar>
        </w:tblPrEx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N</w:t>
            </w:r>
          </w:p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proofErr w:type="gramStart"/>
            <w:r w:rsidRPr="00033F22">
              <w:rPr>
                <w:sz w:val="18"/>
                <w:szCs w:val="18"/>
              </w:rPr>
              <w:t>п</w:t>
            </w:r>
            <w:proofErr w:type="gramEnd"/>
            <w:r w:rsidRPr="00033F22">
              <w:rPr>
                <w:sz w:val="18"/>
                <w:szCs w:val="18"/>
              </w:rPr>
              <w:t>/п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Вид и марка транспортного сред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Основание приобретения</w:t>
            </w:r>
            <w:hyperlink w:anchor="sub_7333" w:history="1">
              <w:r w:rsidRPr="00033F22">
                <w:rPr>
                  <w:rStyle w:val="a4"/>
                  <w:sz w:val="18"/>
                  <w:szCs w:val="18"/>
                </w:rPr>
                <w:t>*</w:t>
              </w:r>
            </w:hyperlink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Место регистрации</w:t>
            </w:r>
          </w:p>
        </w:tc>
      </w:tr>
      <w:tr w:rsidR="00033F22" w:rsidRPr="00033F22" w:rsidTr="00CD5E21">
        <w:tblPrEx>
          <w:tblCellMar>
            <w:top w:w="0" w:type="dxa"/>
            <w:bottom w:w="0" w:type="dxa"/>
          </w:tblCellMar>
        </w:tblPrEx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4</w:t>
            </w:r>
          </w:p>
        </w:tc>
      </w:tr>
      <w:tr w:rsidR="00033F22" w:rsidRPr="00033F22" w:rsidTr="00CD5E21">
        <w:tblPrEx>
          <w:tblCellMar>
            <w:top w:w="0" w:type="dxa"/>
            <w:bottom w:w="0" w:type="dxa"/>
          </w:tblCellMar>
        </w:tblPrEx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1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Автомобили легковые:</w:t>
            </w:r>
          </w:p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1)</w:t>
            </w:r>
          </w:p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2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</w:tr>
      <w:tr w:rsidR="00033F22" w:rsidRPr="00033F22" w:rsidTr="00CD5E21">
        <w:tblPrEx>
          <w:tblCellMar>
            <w:top w:w="0" w:type="dxa"/>
            <w:bottom w:w="0" w:type="dxa"/>
          </w:tblCellMar>
        </w:tblPrEx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2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Иные транспортные средства:</w:t>
            </w:r>
          </w:p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1)</w:t>
            </w:r>
          </w:p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2)</w:t>
            </w:r>
          </w:p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3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</w:tr>
    </w:tbl>
    <w:p w:rsidR="00033F22" w:rsidRPr="00033F22" w:rsidRDefault="00033F22" w:rsidP="00033F22">
      <w:pPr>
        <w:rPr>
          <w:sz w:val="18"/>
          <w:szCs w:val="18"/>
        </w:rPr>
      </w:pPr>
      <w:r w:rsidRPr="00033F22">
        <w:rPr>
          <w:sz w:val="18"/>
          <w:szCs w:val="18"/>
        </w:rPr>
        <w:t>_____________________________</w:t>
      </w:r>
    </w:p>
    <w:p w:rsidR="00033F22" w:rsidRPr="00033F22" w:rsidRDefault="00033F22" w:rsidP="00033F22">
      <w:pPr>
        <w:rPr>
          <w:sz w:val="18"/>
          <w:szCs w:val="18"/>
        </w:rPr>
      </w:pPr>
      <w:bookmarkStart w:id="5" w:name="sub_7333"/>
      <w:r w:rsidRPr="00033F22">
        <w:rPr>
          <w:sz w:val="18"/>
          <w:szCs w:val="18"/>
        </w:rPr>
        <w:t>* Указываются основание приобретения (покупка, мена, дарение, наследование и другие), а также дата и номер соответствующего договора или акта.</w:t>
      </w:r>
    </w:p>
    <w:bookmarkEnd w:id="5"/>
    <w:p w:rsidR="00033F22" w:rsidRPr="00033F22" w:rsidRDefault="00033F22" w:rsidP="00033F22">
      <w:pPr>
        <w:rPr>
          <w:sz w:val="18"/>
          <w:szCs w:val="18"/>
        </w:rPr>
      </w:pPr>
    </w:p>
    <w:p w:rsidR="00033F22" w:rsidRPr="00033F22" w:rsidRDefault="00033F22" w:rsidP="00033F22">
      <w:pPr>
        <w:rPr>
          <w:sz w:val="18"/>
          <w:szCs w:val="18"/>
        </w:rPr>
      </w:pPr>
      <w:bookmarkStart w:id="6" w:name="sub_7013"/>
      <w:r w:rsidRPr="00033F22">
        <w:rPr>
          <w:sz w:val="18"/>
          <w:szCs w:val="18"/>
        </w:rPr>
        <w:t>1.3. Денежные средства совершеннолетнего не полностью дееспособного гражданина, находящиеся на счетах в кредитных организациях</w:t>
      </w:r>
    </w:p>
    <w:bookmarkEnd w:id="6"/>
    <w:p w:rsidR="00033F22" w:rsidRPr="00033F22" w:rsidRDefault="00033F22" w:rsidP="00033F22">
      <w:pPr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2008"/>
        <w:gridCol w:w="1236"/>
        <w:gridCol w:w="1391"/>
        <w:gridCol w:w="1236"/>
        <w:gridCol w:w="1855"/>
        <w:gridCol w:w="1854"/>
      </w:tblGrid>
      <w:tr w:rsidR="00033F22" w:rsidRPr="00033F22" w:rsidTr="00CD5E21">
        <w:tblPrEx>
          <w:tblCellMar>
            <w:top w:w="0" w:type="dxa"/>
            <w:bottom w:w="0" w:type="dxa"/>
          </w:tblCellMar>
        </w:tblPrEx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 xml:space="preserve">N </w:t>
            </w:r>
            <w:proofErr w:type="gramStart"/>
            <w:r w:rsidRPr="00033F22">
              <w:rPr>
                <w:sz w:val="18"/>
                <w:szCs w:val="18"/>
              </w:rPr>
              <w:t>п</w:t>
            </w:r>
            <w:proofErr w:type="gramEnd"/>
            <w:r w:rsidRPr="00033F22">
              <w:rPr>
                <w:sz w:val="18"/>
                <w:szCs w:val="18"/>
              </w:rPr>
              <w:t>/п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Наименование и адрес кредитной организ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Вид и валюта счета</w:t>
            </w:r>
            <w:hyperlink w:anchor="sub_7444" w:history="1">
              <w:r w:rsidRPr="00033F22">
                <w:rPr>
                  <w:rStyle w:val="a4"/>
                  <w:sz w:val="18"/>
                  <w:szCs w:val="18"/>
                </w:rPr>
                <w:t>*</w:t>
              </w:r>
            </w:hyperlink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Дата открытия сче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Номер счет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Остаток</w:t>
            </w:r>
          </w:p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на счете</w:t>
            </w:r>
            <w:hyperlink w:anchor="sub_7555" w:history="1">
              <w:r w:rsidRPr="00033F22">
                <w:rPr>
                  <w:rStyle w:val="a4"/>
                  <w:sz w:val="18"/>
                  <w:szCs w:val="18"/>
                </w:rPr>
                <w:t>**</w:t>
              </w:r>
            </w:hyperlink>
            <w:r w:rsidRPr="00033F22">
              <w:rPr>
                <w:sz w:val="18"/>
                <w:szCs w:val="18"/>
              </w:rPr>
              <w:t xml:space="preserve"> (тыс. рублей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Процентная ставка</w:t>
            </w:r>
            <w:r w:rsidRPr="00033F22">
              <w:rPr>
                <w:sz w:val="18"/>
                <w:szCs w:val="18"/>
              </w:rPr>
              <w:br/>
              <w:t>по вкладам</w:t>
            </w:r>
          </w:p>
        </w:tc>
      </w:tr>
      <w:tr w:rsidR="00033F22" w:rsidRPr="00033F22" w:rsidTr="00CD5E21">
        <w:tblPrEx>
          <w:tblCellMar>
            <w:top w:w="0" w:type="dxa"/>
            <w:bottom w:w="0" w:type="dxa"/>
          </w:tblCellMar>
        </w:tblPrEx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7</w:t>
            </w:r>
          </w:p>
        </w:tc>
      </w:tr>
      <w:tr w:rsidR="00033F22" w:rsidRPr="00033F22" w:rsidTr="00CD5E21">
        <w:tblPrEx>
          <w:tblCellMar>
            <w:top w:w="0" w:type="dxa"/>
            <w:bottom w:w="0" w:type="dxa"/>
          </w:tblCellMar>
        </w:tblPrEx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</w:tr>
      <w:tr w:rsidR="00033F22" w:rsidRPr="00033F22" w:rsidTr="00CD5E21">
        <w:tblPrEx>
          <w:tblCellMar>
            <w:top w:w="0" w:type="dxa"/>
            <w:bottom w:w="0" w:type="dxa"/>
          </w:tblCellMar>
        </w:tblPrEx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</w:tr>
      <w:tr w:rsidR="00033F22" w:rsidRPr="00033F22" w:rsidTr="00CD5E21">
        <w:tblPrEx>
          <w:tblCellMar>
            <w:top w:w="0" w:type="dxa"/>
            <w:bottom w:w="0" w:type="dxa"/>
          </w:tblCellMar>
        </w:tblPrEx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</w:tr>
    </w:tbl>
    <w:p w:rsidR="00033F22" w:rsidRPr="00033F22" w:rsidRDefault="00033F22" w:rsidP="00033F22">
      <w:pPr>
        <w:rPr>
          <w:sz w:val="18"/>
          <w:szCs w:val="18"/>
        </w:rPr>
      </w:pPr>
      <w:r w:rsidRPr="00033F22">
        <w:rPr>
          <w:sz w:val="18"/>
          <w:szCs w:val="18"/>
        </w:rPr>
        <w:t>_____________________________</w:t>
      </w:r>
    </w:p>
    <w:p w:rsidR="00033F22" w:rsidRPr="00033F22" w:rsidRDefault="00033F22" w:rsidP="00033F22">
      <w:pPr>
        <w:rPr>
          <w:sz w:val="18"/>
          <w:szCs w:val="18"/>
        </w:rPr>
      </w:pPr>
      <w:bookmarkStart w:id="7" w:name="sub_7444"/>
      <w:r w:rsidRPr="00033F22">
        <w:rPr>
          <w:sz w:val="18"/>
          <w:szCs w:val="18"/>
        </w:rPr>
        <w:t>* Указываются вид счета (депозитный, текущий, расчетный, ссудный и другие) и валюта счета.</w:t>
      </w:r>
    </w:p>
    <w:p w:rsidR="00033F22" w:rsidRPr="00033F22" w:rsidRDefault="00033F22" w:rsidP="00033F22">
      <w:pPr>
        <w:rPr>
          <w:sz w:val="18"/>
          <w:szCs w:val="18"/>
        </w:rPr>
      </w:pPr>
      <w:bookmarkStart w:id="8" w:name="sub_7555"/>
      <w:bookmarkEnd w:id="7"/>
      <w:r w:rsidRPr="00033F22">
        <w:rPr>
          <w:sz w:val="18"/>
          <w:szCs w:val="18"/>
        </w:rPr>
        <w:t xml:space="preserve">** Остаток на счете указывается на конец отчетного периода. Для счетов в иностранной валюте остаток указывается в рублях по </w:t>
      </w:r>
      <w:hyperlink r:id="rId6" w:history="1">
        <w:r w:rsidRPr="00033F22">
          <w:rPr>
            <w:rStyle w:val="a4"/>
            <w:sz w:val="18"/>
            <w:szCs w:val="18"/>
          </w:rPr>
          <w:t>курсу</w:t>
        </w:r>
      </w:hyperlink>
      <w:r w:rsidRPr="00033F22">
        <w:rPr>
          <w:sz w:val="18"/>
          <w:szCs w:val="18"/>
        </w:rPr>
        <w:t xml:space="preserve"> Банка России на конец отчетного периода.</w:t>
      </w:r>
    </w:p>
    <w:bookmarkEnd w:id="8"/>
    <w:p w:rsidR="00033F22" w:rsidRPr="00033F22" w:rsidRDefault="00033F22" w:rsidP="00033F22">
      <w:pPr>
        <w:rPr>
          <w:sz w:val="18"/>
          <w:szCs w:val="18"/>
        </w:rPr>
      </w:pPr>
    </w:p>
    <w:p w:rsidR="00033F22" w:rsidRPr="00033F22" w:rsidRDefault="00033F22" w:rsidP="00033F22">
      <w:pPr>
        <w:pStyle w:val="a7"/>
        <w:rPr>
          <w:sz w:val="18"/>
          <w:szCs w:val="18"/>
        </w:rPr>
      </w:pPr>
      <w:bookmarkStart w:id="9" w:name="sub_7014"/>
      <w:r w:rsidRPr="00033F22">
        <w:rPr>
          <w:sz w:val="18"/>
          <w:szCs w:val="18"/>
        </w:rPr>
        <w:t>1.4. Ценные бумаги</w:t>
      </w:r>
    </w:p>
    <w:p w:rsidR="00033F22" w:rsidRPr="00033F22" w:rsidRDefault="00033F22" w:rsidP="00033F22">
      <w:pPr>
        <w:pStyle w:val="a7"/>
        <w:rPr>
          <w:sz w:val="18"/>
          <w:szCs w:val="18"/>
        </w:rPr>
      </w:pPr>
      <w:bookmarkStart w:id="10" w:name="sub_70141"/>
      <w:bookmarkEnd w:id="9"/>
      <w:r w:rsidRPr="00033F22">
        <w:rPr>
          <w:sz w:val="18"/>
          <w:szCs w:val="18"/>
        </w:rPr>
        <w:t>1.4.1. Акции и иное участие в коммерческих организациях</w:t>
      </w:r>
    </w:p>
    <w:bookmarkEnd w:id="10"/>
    <w:p w:rsidR="00033F22" w:rsidRPr="00033F22" w:rsidRDefault="00033F22" w:rsidP="00033F22">
      <w:pPr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2419"/>
        <w:gridCol w:w="1978"/>
        <w:gridCol w:w="1481"/>
        <w:gridCol w:w="1738"/>
        <w:gridCol w:w="1888"/>
      </w:tblGrid>
      <w:tr w:rsidR="00033F22" w:rsidRPr="00033F22" w:rsidTr="00CD5E21">
        <w:tblPrEx>
          <w:tblCellMar>
            <w:top w:w="0" w:type="dxa"/>
            <w:bottom w:w="0" w:type="dxa"/>
          </w:tblCellMar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 xml:space="preserve">N </w:t>
            </w:r>
            <w:proofErr w:type="gramStart"/>
            <w:r w:rsidRPr="00033F22">
              <w:rPr>
                <w:sz w:val="18"/>
                <w:szCs w:val="18"/>
              </w:rPr>
              <w:t>п</w:t>
            </w:r>
            <w:proofErr w:type="gramEnd"/>
            <w:r w:rsidRPr="00033F22">
              <w:rPr>
                <w:sz w:val="18"/>
                <w:szCs w:val="18"/>
              </w:rPr>
              <w:t>/п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Наименование и организационно-правовая форма организации</w:t>
            </w:r>
            <w:hyperlink w:anchor="sub_7666" w:history="1">
              <w:r w:rsidRPr="00033F22">
                <w:rPr>
                  <w:rStyle w:val="a4"/>
                  <w:sz w:val="18"/>
                  <w:szCs w:val="18"/>
                </w:rPr>
                <w:t>*</w:t>
              </w:r>
            </w:hyperlink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Место нахождения организации (адрес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Уставный капитал</w:t>
            </w:r>
            <w:hyperlink w:anchor="sub_7777" w:history="1">
              <w:r w:rsidRPr="00033F22">
                <w:rPr>
                  <w:rStyle w:val="a4"/>
                  <w:sz w:val="18"/>
                  <w:szCs w:val="18"/>
                </w:rPr>
                <w:t>**</w:t>
              </w:r>
            </w:hyperlink>
            <w:r w:rsidRPr="00033F22">
              <w:rPr>
                <w:sz w:val="18"/>
                <w:szCs w:val="18"/>
              </w:rPr>
              <w:br/>
              <w:t>(тыс. рублей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Доля участия (процентов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Наименование и дата документа - основания долевого участия</w:t>
            </w:r>
            <w:hyperlink w:anchor="sub_7888" w:history="1">
              <w:r w:rsidRPr="00033F22">
                <w:rPr>
                  <w:rStyle w:val="a4"/>
                  <w:sz w:val="18"/>
                  <w:szCs w:val="18"/>
                </w:rPr>
                <w:t>***</w:t>
              </w:r>
            </w:hyperlink>
          </w:p>
        </w:tc>
      </w:tr>
      <w:tr w:rsidR="00033F22" w:rsidRPr="00033F22" w:rsidTr="00CD5E21">
        <w:tblPrEx>
          <w:tblCellMar>
            <w:top w:w="0" w:type="dxa"/>
            <w:bottom w:w="0" w:type="dxa"/>
          </w:tblCellMar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6</w:t>
            </w:r>
          </w:p>
        </w:tc>
      </w:tr>
      <w:tr w:rsidR="00033F22" w:rsidRPr="00033F22" w:rsidTr="00CD5E21">
        <w:tblPrEx>
          <w:tblCellMar>
            <w:top w:w="0" w:type="dxa"/>
            <w:bottom w:w="0" w:type="dxa"/>
          </w:tblCellMar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</w:tr>
      <w:tr w:rsidR="00033F22" w:rsidRPr="00033F22" w:rsidTr="00CD5E21">
        <w:tblPrEx>
          <w:tblCellMar>
            <w:top w:w="0" w:type="dxa"/>
            <w:bottom w:w="0" w:type="dxa"/>
          </w:tblCellMar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</w:tr>
    </w:tbl>
    <w:p w:rsidR="00033F22" w:rsidRPr="00033F22" w:rsidRDefault="00033F22" w:rsidP="00033F22">
      <w:pPr>
        <w:rPr>
          <w:sz w:val="18"/>
          <w:szCs w:val="18"/>
        </w:rPr>
      </w:pPr>
    </w:p>
    <w:p w:rsidR="00033F22" w:rsidRPr="00033F22" w:rsidRDefault="00033F22" w:rsidP="00033F22">
      <w:pPr>
        <w:rPr>
          <w:sz w:val="18"/>
          <w:szCs w:val="18"/>
        </w:rPr>
      </w:pPr>
      <w:bookmarkStart w:id="11" w:name="sub_7666"/>
      <w:r w:rsidRPr="00033F22">
        <w:rPr>
          <w:sz w:val="18"/>
          <w:szCs w:val="18"/>
        </w:rPr>
        <w:t>* Указываются полное или сокращенное официальное наименование организац</w:t>
      </w:r>
      <w:proofErr w:type="gramStart"/>
      <w:r w:rsidRPr="00033F22">
        <w:rPr>
          <w:sz w:val="18"/>
          <w:szCs w:val="18"/>
        </w:rPr>
        <w:t>ии и ее</w:t>
      </w:r>
      <w:proofErr w:type="gramEnd"/>
      <w:r w:rsidRPr="00033F22">
        <w:rPr>
          <w:sz w:val="18"/>
          <w:szCs w:val="18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033F22" w:rsidRPr="00033F22" w:rsidRDefault="00033F22" w:rsidP="00033F22">
      <w:pPr>
        <w:rPr>
          <w:sz w:val="18"/>
          <w:szCs w:val="18"/>
        </w:rPr>
      </w:pPr>
      <w:bookmarkStart w:id="12" w:name="sub_7777"/>
      <w:bookmarkEnd w:id="11"/>
      <w:r w:rsidRPr="00033F22">
        <w:rPr>
          <w:sz w:val="18"/>
          <w:szCs w:val="18"/>
        </w:rPr>
        <w:t xml:space="preserve">** Уставный капитал указывается согласно учредительным документам организации по состоянию на конец отчетного периода. Для уставных капиталов, выраженных в иностранной валюте, уставный капитал указывается в рублях по </w:t>
      </w:r>
      <w:hyperlink r:id="rId7" w:history="1">
        <w:r w:rsidRPr="00033F22">
          <w:rPr>
            <w:rStyle w:val="a4"/>
            <w:sz w:val="18"/>
            <w:szCs w:val="18"/>
          </w:rPr>
          <w:t>курсу</w:t>
        </w:r>
      </w:hyperlink>
      <w:r w:rsidRPr="00033F22">
        <w:rPr>
          <w:sz w:val="18"/>
          <w:szCs w:val="18"/>
        </w:rPr>
        <w:t xml:space="preserve"> Банка России на конец отчетного периода.</w:t>
      </w:r>
    </w:p>
    <w:p w:rsidR="00033F22" w:rsidRPr="00033F22" w:rsidRDefault="00033F22" w:rsidP="00033F22">
      <w:pPr>
        <w:rPr>
          <w:sz w:val="18"/>
          <w:szCs w:val="18"/>
        </w:rPr>
      </w:pPr>
      <w:bookmarkStart w:id="13" w:name="sub_7888"/>
      <w:bookmarkEnd w:id="12"/>
      <w:r w:rsidRPr="00033F22">
        <w:rPr>
          <w:sz w:val="18"/>
          <w:szCs w:val="18"/>
        </w:rPr>
        <w:t>*** Указывается основание долевого участия (учредительный договор, покупка, мена, дарение, наследование и другие), а также дата и номер соответствующего договора или акта.</w:t>
      </w:r>
    </w:p>
    <w:bookmarkEnd w:id="13"/>
    <w:p w:rsidR="00033F22" w:rsidRPr="00033F22" w:rsidRDefault="00033F22" w:rsidP="00033F22">
      <w:pPr>
        <w:rPr>
          <w:sz w:val="18"/>
          <w:szCs w:val="18"/>
        </w:rPr>
      </w:pPr>
    </w:p>
    <w:p w:rsidR="00033F22" w:rsidRPr="00033F22" w:rsidRDefault="00033F22" w:rsidP="00033F22">
      <w:pPr>
        <w:pStyle w:val="a7"/>
        <w:rPr>
          <w:sz w:val="18"/>
          <w:szCs w:val="18"/>
        </w:rPr>
      </w:pPr>
      <w:bookmarkStart w:id="14" w:name="sub_70142"/>
      <w:r w:rsidRPr="00033F22">
        <w:rPr>
          <w:sz w:val="18"/>
          <w:szCs w:val="18"/>
        </w:rPr>
        <w:t>1.4.2. Иные ценные бумаги</w:t>
      </w:r>
    </w:p>
    <w:bookmarkEnd w:id="14"/>
    <w:p w:rsidR="00033F22" w:rsidRPr="00033F22" w:rsidRDefault="00033F22" w:rsidP="00033F22">
      <w:pPr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760"/>
        <w:gridCol w:w="2137"/>
        <w:gridCol w:w="2181"/>
        <w:gridCol w:w="1483"/>
        <w:gridCol w:w="1918"/>
      </w:tblGrid>
      <w:tr w:rsidR="00033F22" w:rsidRPr="00033F22" w:rsidTr="00CD5E21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 xml:space="preserve">N </w:t>
            </w:r>
            <w:proofErr w:type="gramStart"/>
            <w:r w:rsidRPr="00033F22">
              <w:rPr>
                <w:sz w:val="18"/>
                <w:szCs w:val="18"/>
              </w:rPr>
              <w:t>п</w:t>
            </w:r>
            <w:proofErr w:type="gramEnd"/>
            <w:r w:rsidRPr="00033F22">
              <w:rPr>
                <w:sz w:val="18"/>
                <w:szCs w:val="18"/>
              </w:rPr>
              <w:t>/п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Вид ценной бумаги</w:t>
            </w:r>
            <w:hyperlink w:anchor="sub_7999" w:history="1">
              <w:r w:rsidRPr="00033F22">
                <w:rPr>
                  <w:rStyle w:val="a4"/>
                  <w:sz w:val="18"/>
                  <w:szCs w:val="18"/>
                </w:rPr>
                <w:t>*</w:t>
              </w:r>
            </w:hyperlink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Юридическое лицо, выпустившее ценную бумагу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Номинальная стоимость ценной бумаги</w:t>
            </w:r>
          </w:p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(тыс. рублей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Количество (штук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Общая стоимость</w:t>
            </w:r>
            <w:hyperlink w:anchor="sub_71111" w:history="1">
              <w:r w:rsidRPr="00033F22">
                <w:rPr>
                  <w:rStyle w:val="a4"/>
                  <w:sz w:val="18"/>
                  <w:szCs w:val="18"/>
                </w:rPr>
                <w:t>**</w:t>
              </w:r>
            </w:hyperlink>
            <w:r w:rsidRPr="00033F22">
              <w:rPr>
                <w:sz w:val="18"/>
                <w:szCs w:val="18"/>
              </w:rPr>
              <w:br/>
              <w:t>(тыс. рублей)</w:t>
            </w:r>
          </w:p>
        </w:tc>
      </w:tr>
      <w:tr w:rsidR="00033F22" w:rsidRPr="00033F22" w:rsidTr="00CD5E21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6</w:t>
            </w:r>
          </w:p>
        </w:tc>
      </w:tr>
      <w:tr w:rsidR="00033F22" w:rsidRPr="00033F22" w:rsidTr="00CD5E21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</w:tr>
      <w:tr w:rsidR="00033F22" w:rsidRPr="00033F22" w:rsidTr="00CD5E21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</w:tr>
    </w:tbl>
    <w:p w:rsidR="00033F22" w:rsidRPr="00033F22" w:rsidRDefault="00033F22" w:rsidP="00033F22">
      <w:pPr>
        <w:rPr>
          <w:sz w:val="18"/>
          <w:szCs w:val="18"/>
        </w:rPr>
      </w:pPr>
    </w:p>
    <w:p w:rsidR="00033F22" w:rsidRPr="00033F22" w:rsidRDefault="00033F22" w:rsidP="00033F22">
      <w:pPr>
        <w:rPr>
          <w:sz w:val="18"/>
          <w:szCs w:val="18"/>
        </w:rPr>
      </w:pPr>
      <w:bookmarkStart w:id="15" w:name="sub_7999"/>
      <w:r w:rsidRPr="00033F22">
        <w:rPr>
          <w:sz w:val="18"/>
          <w:szCs w:val="18"/>
        </w:rPr>
        <w:t xml:space="preserve">* Указываются все ценные бумаги по видам (облигации, векселя и другие), за исключением акций, указанных в </w:t>
      </w:r>
      <w:hyperlink w:anchor="sub_70141" w:history="1">
        <w:r w:rsidRPr="00033F22">
          <w:rPr>
            <w:rStyle w:val="a4"/>
            <w:sz w:val="18"/>
            <w:szCs w:val="18"/>
          </w:rPr>
          <w:t>подпункте 1.4.1</w:t>
        </w:r>
      </w:hyperlink>
      <w:r w:rsidRPr="00033F22">
        <w:rPr>
          <w:sz w:val="18"/>
          <w:szCs w:val="18"/>
        </w:rPr>
        <w:t>.</w:t>
      </w:r>
    </w:p>
    <w:p w:rsidR="00033F22" w:rsidRPr="00033F22" w:rsidRDefault="00033F22" w:rsidP="00033F22">
      <w:pPr>
        <w:rPr>
          <w:sz w:val="18"/>
          <w:szCs w:val="18"/>
        </w:rPr>
      </w:pPr>
      <w:bookmarkStart w:id="16" w:name="sub_71111"/>
      <w:bookmarkEnd w:id="15"/>
      <w:r w:rsidRPr="00033F22">
        <w:rPr>
          <w:sz w:val="18"/>
          <w:szCs w:val="18"/>
        </w:rPr>
        <w:t xml:space="preserve">** У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</w:t>
      </w:r>
      <w:hyperlink r:id="rId8" w:history="1">
        <w:r w:rsidRPr="00033F22">
          <w:rPr>
            <w:rStyle w:val="a4"/>
            <w:sz w:val="18"/>
            <w:szCs w:val="18"/>
          </w:rPr>
          <w:t>курсу</w:t>
        </w:r>
      </w:hyperlink>
      <w:r w:rsidRPr="00033F22">
        <w:rPr>
          <w:sz w:val="18"/>
          <w:szCs w:val="18"/>
        </w:rPr>
        <w:t xml:space="preserve"> Банка России на конец отчетного периода.</w:t>
      </w:r>
    </w:p>
    <w:bookmarkEnd w:id="16"/>
    <w:p w:rsidR="00033F22" w:rsidRPr="00033F22" w:rsidRDefault="00033F22" w:rsidP="00033F22">
      <w:pPr>
        <w:rPr>
          <w:sz w:val="18"/>
          <w:szCs w:val="18"/>
        </w:rPr>
      </w:pPr>
    </w:p>
    <w:p w:rsidR="00033F22" w:rsidRPr="00033F22" w:rsidRDefault="00033F22" w:rsidP="00033F22">
      <w:pPr>
        <w:pStyle w:val="a6"/>
        <w:rPr>
          <w:sz w:val="18"/>
          <w:szCs w:val="18"/>
        </w:rPr>
      </w:pPr>
      <w:r w:rsidRPr="00033F22">
        <w:rPr>
          <w:sz w:val="18"/>
          <w:szCs w:val="18"/>
        </w:rPr>
        <w:t xml:space="preserve">     Всего по </w:t>
      </w:r>
      <w:hyperlink w:anchor="sub_7014" w:history="1">
        <w:r w:rsidRPr="00033F22">
          <w:rPr>
            <w:rStyle w:val="a4"/>
            <w:sz w:val="18"/>
            <w:szCs w:val="18"/>
          </w:rPr>
          <w:t>подпункту 1.4</w:t>
        </w:r>
      </w:hyperlink>
      <w:r w:rsidRPr="00033F22">
        <w:rPr>
          <w:sz w:val="18"/>
          <w:szCs w:val="18"/>
        </w:rPr>
        <w:t xml:space="preserve"> общая стоимость ценных  бумаг,  включая  доли</w:t>
      </w:r>
    </w:p>
    <w:p w:rsidR="00033F22" w:rsidRPr="00033F22" w:rsidRDefault="00033F22" w:rsidP="00033F22">
      <w:pPr>
        <w:pStyle w:val="a6"/>
        <w:rPr>
          <w:sz w:val="18"/>
          <w:szCs w:val="18"/>
        </w:rPr>
      </w:pPr>
      <w:r w:rsidRPr="00033F22">
        <w:rPr>
          <w:sz w:val="18"/>
          <w:szCs w:val="18"/>
        </w:rPr>
        <w:t xml:space="preserve"> участия  в  коммерческих  организациях,  на  конец   отчетного   периода</w:t>
      </w:r>
    </w:p>
    <w:p w:rsidR="00033F22" w:rsidRPr="00033F22" w:rsidRDefault="00033F22" w:rsidP="00033F22">
      <w:pPr>
        <w:pStyle w:val="a6"/>
        <w:rPr>
          <w:sz w:val="18"/>
          <w:szCs w:val="18"/>
        </w:rPr>
      </w:pPr>
      <w:r w:rsidRPr="00033F22">
        <w:rPr>
          <w:sz w:val="18"/>
          <w:szCs w:val="18"/>
        </w:rPr>
        <w:t xml:space="preserve"> составляет ___________________________________________ тыс. рублей</w:t>
      </w:r>
    </w:p>
    <w:p w:rsidR="00033F22" w:rsidRPr="00033F22" w:rsidRDefault="00033F22" w:rsidP="00033F22">
      <w:pPr>
        <w:pStyle w:val="a6"/>
        <w:rPr>
          <w:sz w:val="18"/>
          <w:szCs w:val="18"/>
        </w:rPr>
      </w:pPr>
      <w:r w:rsidRPr="00033F22">
        <w:rPr>
          <w:sz w:val="18"/>
          <w:szCs w:val="18"/>
        </w:rPr>
        <w:t xml:space="preserve">                      (сумма прописью)</w:t>
      </w:r>
    </w:p>
    <w:p w:rsidR="00033F22" w:rsidRPr="00033F22" w:rsidRDefault="00033F22" w:rsidP="00033F22">
      <w:pPr>
        <w:rPr>
          <w:sz w:val="18"/>
          <w:szCs w:val="18"/>
        </w:rPr>
      </w:pPr>
    </w:p>
    <w:p w:rsidR="00033F22" w:rsidRPr="00033F22" w:rsidRDefault="00033F22" w:rsidP="00033F22">
      <w:pPr>
        <w:rPr>
          <w:sz w:val="18"/>
          <w:szCs w:val="18"/>
        </w:rPr>
      </w:pPr>
    </w:p>
    <w:p w:rsidR="00033F22" w:rsidRPr="00033F22" w:rsidRDefault="00033F22" w:rsidP="00033F22">
      <w:pPr>
        <w:rPr>
          <w:sz w:val="18"/>
          <w:szCs w:val="18"/>
        </w:rPr>
      </w:pPr>
      <w:bookmarkStart w:id="17" w:name="sub_7020"/>
      <w:r w:rsidRPr="00033F22">
        <w:rPr>
          <w:rStyle w:val="a3"/>
          <w:sz w:val="18"/>
          <w:szCs w:val="18"/>
        </w:rPr>
        <w:lastRenderedPageBreak/>
        <w:t>2. Сведения о сделках с имуществом совершеннолетнего не полностью дееспособного гражданина</w:t>
      </w:r>
    </w:p>
    <w:bookmarkEnd w:id="17"/>
    <w:p w:rsidR="00033F22" w:rsidRPr="00033F22" w:rsidRDefault="00033F22" w:rsidP="00033F22">
      <w:pPr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817"/>
        <w:gridCol w:w="3050"/>
        <w:gridCol w:w="2532"/>
      </w:tblGrid>
      <w:tr w:rsidR="00033F22" w:rsidRPr="00033F22" w:rsidTr="00CD5E21">
        <w:tblPrEx>
          <w:tblCellMar>
            <w:top w:w="0" w:type="dxa"/>
            <w:bottom w:w="0" w:type="dxa"/>
          </w:tblCellMar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 xml:space="preserve">N </w:t>
            </w:r>
            <w:proofErr w:type="gramStart"/>
            <w:r w:rsidRPr="00033F22">
              <w:rPr>
                <w:sz w:val="18"/>
                <w:szCs w:val="18"/>
              </w:rPr>
              <w:t>п</w:t>
            </w:r>
            <w:proofErr w:type="gramEnd"/>
            <w:r w:rsidRPr="00033F22">
              <w:rPr>
                <w:sz w:val="18"/>
                <w:szCs w:val="18"/>
              </w:rPr>
              <w:t>/п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Вид имуществ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Изменение состава имущества</w:t>
            </w:r>
            <w:hyperlink w:anchor="sub_72222" w:history="1">
              <w:r w:rsidRPr="00033F22">
                <w:rPr>
                  <w:rStyle w:val="a4"/>
                  <w:sz w:val="18"/>
                  <w:szCs w:val="18"/>
                </w:rPr>
                <w:t>*</w:t>
              </w:r>
            </w:hyperlink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Примечание</w:t>
            </w:r>
            <w:hyperlink w:anchor="sub_73333" w:history="1">
              <w:r w:rsidRPr="00033F22">
                <w:rPr>
                  <w:rStyle w:val="a4"/>
                  <w:sz w:val="18"/>
                  <w:szCs w:val="18"/>
                </w:rPr>
                <w:t>**</w:t>
              </w:r>
            </w:hyperlink>
          </w:p>
        </w:tc>
      </w:tr>
      <w:tr w:rsidR="00033F22" w:rsidRPr="00033F22" w:rsidTr="00CD5E21">
        <w:tblPrEx>
          <w:tblCellMar>
            <w:top w:w="0" w:type="dxa"/>
            <w:bottom w:w="0" w:type="dxa"/>
          </w:tblCellMar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4</w:t>
            </w:r>
          </w:p>
        </w:tc>
      </w:tr>
      <w:tr w:rsidR="00033F22" w:rsidRPr="00033F22" w:rsidTr="00CD5E21">
        <w:tblPrEx>
          <w:tblCellMar>
            <w:top w:w="0" w:type="dxa"/>
            <w:bottom w:w="0" w:type="dxa"/>
          </w:tblCellMar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</w:tr>
      <w:tr w:rsidR="00033F22" w:rsidRPr="00033F22" w:rsidTr="00CD5E21">
        <w:tblPrEx>
          <w:tblCellMar>
            <w:top w:w="0" w:type="dxa"/>
            <w:bottom w:w="0" w:type="dxa"/>
          </w:tblCellMar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</w:tr>
      <w:tr w:rsidR="00033F22" w:rsidRPr="00033F22" w:rsidTr="00CD5E21">
        <w:tblPrEx>
          <w:tblCellMar>
            <w:top w:w="0" w:type="dxa"/>
            <w:bottom w:w="0" w:type="dxa"/>
          </w:tblCellMar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</w:tr>
      <w:tr w:rsidR="00033F22" w:rsidRPr="00033F22" w:rsidTr="00CD5E21">
        <w:tblPrEx>
          <w:tblCellMar>
            <w:top w:w="0" w:type="dxa"/>
            <w:bottom w:w="0" w:type="dxa"/>
          </w:tblCellMar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</w:tr>
      <w:tr w:rsidR="00033F22" w:rsidRPr="00033F22" w:rsidTr="00CD5E21">
        <w:tblPrEx>
          <w:tblCellMar>
            <w:top w:w="0" w:type="dxa"/>
            <w:bottom w:w="0" w:type="dxa"/>
          </w:tblCellMar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</w:tr>
      <w:tr w:rsidR="00033F22" w:rsidRPr="00033F22" w:rsidTr="00CD5E21">
        <w:tblPrEx>
          <w:tblCellMar>
            <w:top w:w="0" w:type="dxa"/>
            <w:bottom w:w="0" w:type="dxa"/>
          </w:tblCellMar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</w:tr>
    </w:tbl>
    <w:p w:rsidR="00033F22" w:rsidRPr="00033F22" w:rsidRDefault="00033F22" w:rsidP="00033F22">
      <w:pPr>
        <w:rPr>
          <w:sz w:val="18"/>
          <w:szCs w:val="18"/>
        </w:rPr>
      </w:pPr>
    </w:p>
    <w:p w:rsidR="00033F22" w:rsidRPr="00033F22" w:rsidRDefault="00033F22" w:rsidP="00033F22">
      <w:pPr>
        <w:rPr>
          <w:sz w:val="18"/>
          <w:szCs w:val="18"/>
        </w:rPr>
      </w:pPr>
      <w:r w:rsidRPr="00033F22">
        <w:rPr>
          <w:sz w:val="18"/>
          <w:szCs w:val="18"/>
        </w:rPr>
        <w:t>_____________________________</w:t>
      </w:r>
    </w:p>
    <w:p w:rsidR="00033F22" w:rsidRPr="00033F22" w:rsidRDefault="00033F22" w:rsidP="00033F22">
      <w:pPr>
        <w:rPr>
          <w:sz w:val="18"/>
          <w:szCs w:val="18"/>
        </w:rPr>
      </w:pPr>
      <w:bookmarkStart w:id="18" w:name="sub_72222"/>
      <w:r w:rsidRPr="00033F22">
        <w:rPr>
          <w:sz w:val="18"/>
          <w:szCs w:val="18"/>
        </w:rPr>
        <w:t>* Указываются сведения об изменении состава имущества, в том числе даты получения средств со счета совершеннолетнего не полностью дееспособного гражданина, подтвержденные соответствующими документами.</w:t>
      </w:r>
    </w:p>
    <w:p w:rsidR="00033F22" w:rsidRDefault="00033F22" w:rsidP="00033F22">
      <w:pPr>
        <w:rPr>
          <w:sz w:val="18"/>
          <w:szCs w:val="18"/>
        </w:rPr>
      </w:pPr>
      <w:bookmarkStart w:id="19" w:name="sub_73333"/>
      <w:bookmarkEnd w:id="18"/>
      <w:r w:rsidRPr="00033F22">
        <w:rPr>
          <w:sz w:val="18"/>
          <w:szCs w:val="18"/>
        </w:rPr>
        <w:t xml:space="preserve">** Указываются дата и номер акта органа опеки и попечительства, разрешающего произвести действия, изменяющие состав имущества совершеннолетнего не полностью дееспособного гражданина, в случаях, </w:t>
      </w:r>
      <w:proofErr w:type="gramStart"/>
      <w:r w:rsidRPr="00033F22">
        <w:rPr>
          <w:sz w:val="18"/>
          <w:szCs w:val="18"/>
        </w:rPr>
        <w:t>предусмотренных</w:t>
      </w:r>
      <w:proofErr w:type="gramEnd"/>
      <w:r w:rsidRPr="00033F22">
        <w:rPr>
          <w:sz w:val="18"/>
          <w:szCs w:val="18"/>
        </w:rPr>
        <w:t xml:space="preserve"> </w:t>
      </w:r>
      <w:hyperlink r:id="rId9" w:history="1">
        <w:r w:rsidRPr="00033F22">
          <w:rPr>
            <w:rStyle w:val="a4"/>
            <w:sz w:val="18"/>
            <w:szCs w:val="18"/>
          </w:rPr>
          <w:t>законодательством</w:t>
        </w:r>
      </w:hyperlink>
      <w:r w:rsidRPr="00033F22">
        <w:rPr>
          <w:sz w:val="18"/>
          <w:szCs w:val="18"/>
        </w:rPr>
        <w:t xml:space="preserve"> Российской Федерации.</w:t>
      </w:r>
      <w:bookmarkEnd w:id="19"/>
    </w:p>
    <w:p w:rsidR="00033F22" w:rsidRDefault="00033F22" w:rsidP="00033F22">
      <w:pPr>
        <w:rPr>
          <w:sz w:val="18"/>
          <w:szCs w:val="18"/>
        </w:rPr>
      </w:pPr>
    </w:p>
    <w:p w:rsidR="00033F22" w:rsidRPr="00033F22" w:rsidRDefault="00033F22" w:rsidP="00033F22">
      <w:pPr>
        <w:ind w:firstLine="0"/>
        <w:rPr>
          <w:sz w:val="18"/>
          <w:szCs w:val="18"/>
        </w:rPr>
      </w:pPr>
      <w:bookmarkStart w:id="20" w:name="sub_7030"/>
      <w:r w:rsidRPr="00033F22">
        <w:rPr>
          <w:rStyle w:val="a3"/>
          <w:sz w:val="18"/>
          <w:szCs w:val="18"/>
        </w:rPr>
        <w:t>3. Сведения о доходах совершеннолетнего не полностью дееспособного гражданина</w:t>
      </w:r>
      <w:hyperlink w:anchor="sub_7030111" w:history="1">
        <w:r w:rsidRPr="00033F22">
          <w:rPr>
            <w:rStyle w:val="a4"/>
            <w:sz w:val="18"/>
            <w:szCs w:val="18"/>
          </w:rPr>
          <w:t>*</w:t>
        </w:r>
      </w:hyperlink>
    </w:p>
    <w:bookmarkEnd w:id="20"/>
    <w:p w:rsidR="00033F22" w:rsidRPr="00033F22" w:rsidRDefault="00033F22" w:rsidP="00033F22">
      <w:pPr>
        <w:rPr>
          <w:sz w:val="18"/>
          <w:szCs w:val="18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040"/>
        <w:gridCol w:w="4340"/>
      </w:tblGrid>
      <w:tr w:rsidR="00033F22" w:rsidRPr="00033F22" w:rsidTr="0016501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N </w:t>
            </w:r>
            <w:proofErr w:type="gramStart"/>
            <w:r w:rsidRPr="00033F22">
              <w:rPr>
                <w:sz w:val="18"/>
                <w:szCs w:val="18"/>
              </w:rPr>
              <w:t>п</w:t>
            </w:r>
            <w:proofErr w:type="gramEnd"/>
            <w:r w:rsidRPr="00033F22">
              <w:rPr>
                <w:sz w:val="18"/>
                <w:szCs w:val="18"/>
              </w:rPr>
              <w:t>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Вид доход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Величина дохода</w:t>
            </w:r>
          </w:p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(тыс. рублей)</w:t>
            </w:r>
          </w:p>
        </w:tc>
      </w:tr>
      <w:tr w:rsidR="00033F22" w:rsidRPr="00033F22" w:rsidTr="00165017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</w:tr>
      <w:tr w:rsidR="00033F22" w:rsidRPr="00033F22" w:rsidTr="0016501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1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33F22" w:rsidRPr="00033F22" w:rsidRDefault="00033F22" w:rsidP="00165017">
            <w:pPr>
              <w:pStyle w:val="a5"/>
              <w:spacing w:line="360" w:lineRule="auto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Алименты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</w:tr>
      <w:tr w:rsidR="00033F22" w:rsidRPr="00033F22" w:rsidTr="0016501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33F22" w:rsidRPr="00033F22" w:rsidRDefault="00033F22" w:rsidP="00033F22">
            <w:pPr>
              <w:pStyle w:val="a5"/>
              <w:rPr>
                <w:sz w:val="18"/>
                <w:szCs w:val="18"/>
              </w:rPr>
            </w:pPr>
            <w:bookmarkStart w:id="21" w:name="sub_70302"/>
            <w:r>
              <w:rPr>
                <w:sz w:val="18"/>
                <w:szCs w:val="18"/>
              </w:rPr>
              <w:t xml:space="preserve">     </w:t>
            </w:r>
            <w:r w:rsidRPr="00033F22">
              <w:rPr>
                <w:sz w:val="18"/>
                <w:szCs w:val="18"/>
              </w:rPr>
              <w:t>2.</w:t>
            </w:r>
            <w:bookmarkEnd w:id="21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33F22" w:rsidRPr="00033F22" w:rsidRDefault="00033F22" w:rsidP="00165017">
            <w:pPr>
              <w:pStyle w:val="a5"/>
              <w:spacing w:line="360" w:lineRule="auto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Пенсия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</w:tr>
      <w:tr w:rsidR="00033F22" w:rsidRPr="00033F22" w:rsidTr="0016501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bookmarkStart w:id="22" w:name="sub_70303"/>
            <w:r w:rsidRPr="00033F22">
              <w:rPr>
                <w:sz w:val="18"/>
                <w:szCs w:val="18"/>
              </w:rPr>
              <w:t>3.</w:t>
            </w:r>
            <w:bookmarkEnd w:id="22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33F22" w:rsidRPr="00033F22" w:rsidRDefault="00033F22" w:rsidP="00165017">
            <w:pPr>
              <w:pStyle w:val="a7"/>
              <w:spacing w:line="360" w:lineRule="auto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Пособия и иные социальные выплаты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</w:tr>
      <w:tr w:rsidR="00033F22" w:rsidRPr="00033F22" w:rsidTr="0016501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4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33F22" w:rsidRPr="00033F22" w:rsidRDefault="00033F22" w:rsidP="00165017">
            <w:pPr>
              <w:pStyle w:val="a7"/>
              <w:spacing w:line="360" w:lineRule="auto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Компенсационные выплаты и дополнительное ежемесячное материальное обеспечение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</w:tr>
      <w:tr w:rsidR="00033F22" w:rsidRPr="00033F22" w:rsidTr="0016501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5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33F22" w:rsidRPr="00033F22" w:rsidRDefault="00033F22" w:rsidP="00165017">
            <w:pPr>
              <w:pStyle w:val="a7"/>
              <w:spacing w:line="360" w:lineRule="auto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Единовременные страховые выплаты, производимые в возмещение ущерба, причиненного жизни и здоровью совершеннолетнего не полностью дееспособного гражданина, его личному имуществу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</w:tr>
      <w:tr w:rsidR="00033F22" w:rsidRPr="00033F22" w:rsidTr="0016501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6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33F22" w:rsidRPr="00033F22" w:rsidRDefault="00033F22" w:rsidP="00165017">
            <w:pPr>
              <w:pStyle w:val="a7"/>
              <w:spacing w:line="360" w:lineRule="auto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Наследуемые совершеннолетним не полностью дееспособным гражданином и подаренные ему денежные средства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</w:tr>
      <w:tr w:rsidR="00033F22" w:rsidRPr="00033F22" w:rsidTr="0016501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7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33F22" w:rsidRPr="00033F22" w:rsidRDefault="00033F22" w:rsidP="00165017">
            <w:pPr>
              <w:pStyle w:val="a7"/>
              <w:spacing w:line="360" w:lineRule="auto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Иные доходы (указать вид дохода)</w:t>
            </w:r>
          </w:p>
          <w:p w:rsidR="00033F22" w:rsidRPr="00033F22" w:rsidRDefault="00033F22" w:rsidP="00165017">
            <w:pPr>
              <w:pStyle w:val="a7"/>
              <w:spacing w:line="360" w:lineRule="auto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1)</w:t>
            </w:r>
            <w:bookmarkStart w:id="23" w:name="_GoBack"/>
            <w:bookmarkEnd w:id="23"/>
          </w:p>
          <w:p w:rsidR="00033F22" w:rsidRPr="00033F22" w:rsidRDefault="00033F22" w:rsidP="00165017">
            <w:pPr>
              <w:pStyle w:val="a7"/>
              <w:spacing w:line="360" w:lineRule="auto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2)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</w:tr>
      <w:tr w:rsidR="00033F22" w:rsidRPr="00033F22" w:rsidTr="0016501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33F22" w:rsidRPr="00033F22" w:rsidRDefault="00033F22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8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33F22" w:rsidRPr="00033F22" w:rsidRDefault="00033F22" w:rsidP="00165017">
            <w:pPr>
              <w:pStyle w:val="a7"/>
              <w:spacing w:line="360" w:lineRule="auto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Итого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33F22" w:rsidRPr="00033F22" w:rsidRDefault="00033F22" w:rsidP="00CD5E21">
            <w:pPr>
              <w:pStyle w:val="a5"/>
              <w:rPr>
                <w:sz w:val="18"/>
                <w:szCs w:val="18"/>
              </w:rPr>
            </w:pPr>
          </w:p>
        </w:tc>
      </w:tr>
    </w:tbl>
    <w:p w:rsidR="00033F22" w:rsidRPr="00033F22" w:rsidRDefault="00033F22" w:rsidP="00033F22">
      <w:pPr>
        <w:rPr>
          <w:sz w:val="18"/>
          <w:szCs w:val="18"/>
        </w:rPr>
      </w:pPr>
    </w:p>
    <w:p w:rsidR="00033F22" w:rsidRPr="00033F22" w:rsidRDefault="00033F22" w:rsidP="00033F22">
      <w:pPr>
        <w:rPr>
          <w:sz w:val="18"/>
          <w:szCs w:val="18"/>
        </w:rPr>
      </w:pPr>
      <w:r w:rsidRPr="00033F22">
        <w:rPr>
          <w:sz w:val="18"/>
          <w:szCs w:val="18"/>
        </w:rPr>
        <w:t>_____________________________</w:t>
      </w:r>
    </w:p>
    <w:p w:rsidR="00033F22" w:rsidRDefault="00033F22" w:rsidP="00033F22">
      <w:pPr>
        <w:jc w:val="center"/>
        <w:rPr>
          <w:sz w:val="18"/>
          <w:szCs w:val="18"/>
        </w:rPr>
      </w:pPr>
      <w:bookmarkStart w:id="24" w:name="sub_7030111"/>
      <w:proofErr w:type="gramStart"/>
      <w:r w:rsidRPr="00033F22">
        <w:rPr>
          <w:sz w:val="18"/>
          <w:szCs w:val="18"/>
        </w:rPr>
        <w:t xml:space="preserve">* В случае если отчет заполняется опекуном - близким родственником, выразившим желание стать опекуном из числа лиц, указанных в </w:t>
      </w:r>
      <w:hyperlink w:anchor="sub_100401" w:history="1">
        <w:r w:rsidRPr="00033F22">
          <w:rPr>
            <w:rStyle w:val="a4"/>
            <w:sz w:val="18"/>
            <w:szCs w:val="18"/>
          </w:rPr>
          <w:t>пункте 4.1</w:t>
        </w:r>
      </w:hyperlink>
      <w:r w:rsidRPr="00033F22">
        <w:rPr>
          <w:sz w:val="18"/>
          <w:szCs w:val="18"/>
        </w:rPr>
        <w:t xml:space="preserve">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</w:t>
      </w:r>
      <w:hyperlink r:id="rId10" w:history="1">
        <w:r w:rsidRPr="00033F22">
          <w:rPr>
            <w:rStyle w:val="a4"/>
            <w:sz w:val="18"/>
            <w:szCs w:val="18"/>
          </w:rPr>
          <w:t>постановлением</w:t>
        </w:r>
      </w:hyperlink>
      <w:r w:rsidRPr="00033F22">
        <w:rPr>
          <w:sz w:val="18"/>
          <w:szCs w:val="18"/>
        </w:rPr>
        <w:t xml:space="preserve"> Правительства Российской Федерации от 17 ноября 2010 г. N 927 "Об отдельных вопросах осуществления опеки и попечительства в отношении совершеннолетних</w:t>
      </w:r>
      <w:proofErr w:type="gramEnd"/>
      <w:r w:rsidRPr="00033F22">
        <w:rPr>
          <w:sz w:val="18"/>
          <w:szCs w:val="18"/>
        </w:rPr>
        <w:t xml:space="preserve"> недееспособных или не полностью дееспособных граждан", </w:t>
      </w:r>
      <w:hyperlink w:anchor="sub_70302" w:history="1">
        <w:r w:rsidRPr="00033F22">
          <w:rPr>
            <w:rStyle w:val="a4"/>
            <w:sz w:val="18"/>
            <w:szCs w:val="18"/>
          </w:rPr>
          <w:t>пункты 2</w:t>
        </w:r>
      </w:hyperlink>
      <w:r w:rsidRPr="00033F22">
        <w:rPr>
          <w:sz w:val="18"/>
          <w:szCs w:val="18"/>
        </w:rPr>
        <w:t xml:space="preserve"> и </w:t>
      </w:r>
      <w:hyperlink w:anchor="sub_70303" w:history="1">
        <w:r w:rsidRPr="00033F22">
          <w:rPr>
            <w:rStyle w:val="a4"/>
            <w:sz w:val="18"/>
            <w:szCs w:val="18"/>
          </w:rPr>
          <w:t>3</w:t>
        </w:r>
      </w:hyperlink>
      <w:r w:rsidRPr="00033F22">
        <w:rPr>
          <w:sz w:val="18"/>
          <w:szCs w:val="18"/>
        </w:rPr>
        <w:t xml:space="preserve"> сведений о доходах совершеннолетнего не полностью дееспособного гражданина не заполняются.</w:t>
      </w:r>
      <w:bookmarkEnd w:id="24"/>
    </w:p>
    <w:p w:rsidR="00165017" w:rsidRDefault="00165017" w:rsidP="00033F22">
      <w:pPr>
        <w:jc w:val="center"/>
        <w:rPr>
          <w:sz w:val="18"/>
          <w:szCs w:val="18"/>
        </w:rPr>
      </w:pPr>
    </w:p>
    <w:p w:rsidR="00165017" w:rsidRPr="00033F22" w:rsidRDefault="00165017" w:rsidP="00165017">
      <w:pPr>
        <w:ind w:firstLine="0"/>
        <w:rPr>
          <w:sz w:val="18"/>
          <w:szCs w:val="18"/>
        </w:rPr>
      </w:pPr>
      <w:bookmarkStart w:id="25" w:name="sub_7040"/>
      <w:r w:rsidRPr="00033F22">
        <w:rPr>
          <w:rStyle w:val="a3"/>
          <w:sz w:val="18"/>
          <w:szCs w:val="18"/>
        </w:rPr>
        <w:t>4. Сведения о доходах от имущества совершеннолетнего не полностью дееспособного гражданина</w:t>
      </w:r>
    </w:p>
    <w:bookmarkEnd w:id="25"/>
    <w:p w:rsidR="00165017" w:rsidRPr="00033F22" w:rsidRDefault="00165017" w:rsidP="00165017">
      <w:pPr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2268"/>
        <w:gridCol w:w="1752"/>
        <w:gridCol w:w="1460"/>
        <w:gridCol w:w="2058"/>
        <w:gridCol w:w="2049"/>
      </w:tblGrid>
      <w:tr w:rsidR="00165017" w:rsidRPr="00033F22" w:rsidTr="00165017">
        <w:tblPrEx>
          <w:tblCellMar>
            <w:top w:w="0" w:type="dxa"/>
            <w:bottom w:w="0" w:type="dxa"/>
          </w:tblCellMar>
        </w:tblPrEx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033F22" w:rsidRDefault="00165017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 xml:space="preserve">N </w:t>
            </w:r>
            <w:proofErr w:type="gramStart"/>
            <w:r w:rsidRPr="00033F22">
              <w:rPr>
                <w:sz w:val="18"/>
                <w:szCs w:val="18"/>
              </w:rPr>
              <w:t>п</w:t>
            </w:r>
            <w:proofErr w:type="gramEnd"/>
            <w:r w:rsidRPr="00033F22">
              <w:rPr>
                <w:sz w:val="18"/>
                <w:szCs w:val="1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033F22" w:rsidRDefault="00165017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Наименование имуществ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033F22" w:rsidRDefault="00165017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Место</w:t>
            </w:r>
          </w:p>
          <w:p w:rsidR="00165017" w:rsidRPr="00033F22" w:rsidRDefault="00165017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нахождения</w:t>
            </w:r>
          </w:p>
          <w:p w:rsidR="00165017" w:rsidRPr="00033F22" w:rsidRDefault="00165017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(адрес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033F22" w:rsidRDefault="00165017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Величина дохода</w:t>
            </w:r>
          </w:p>
          <w:p w:rsidR="00165017" w:rsidRPr="00033F22" w:rsidRDefault="00165017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(тыс. рубле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033F22" w:rsidRDefault="00165017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Наименование, номер и дата акта об изменении имущественного состояния</w:t>
            </w:r>
            <w:hyperlink w:anchor="sub_74444" w:history="1">
              <w:r w:rsidRPr="00033F22">
                <w:rPr>
                  <w:rStyle w:val="a4"/>
                  <w:sz w:val="18"/>
                  <w:szCs w:val="18"/>
                </w:rPr>
                <w:t>*</w:t>
              </w:r>
            </w:hyperlink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017" w:rsidRPr="00033F22" w:rsidRDefault="00165017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Наименование и адрес кредитной организации, расчетный счет</w:t>
            </w:r>
            <w:hyperlink w:anchor="sub_75555" w:history="1">
              <w:r w:rsidRPr="00033F22">
                <w:rPr>
                  <w:rStyle w:val="a4"/>
                  <w:sz w:val="18"/>
                  <w:szCs w:val="18"/>
                </w:rPr>
                <w:t>**</w:t>
              </w:r>
            </w:hyperlink>
          </w:p>
        </w:tc>
      </w:tr>
      <w:tr w:rsidR="00165017" w:rsidRPr="00033F22" w:rsidTr="00165017">
        <w:tblPrEx>
          <w:tblCellMar>
            <w:top w:w="0" w:type="dxa"/>
            <w:bottom w:w="0" w:type="dxa"/>
          </w:tblCellMar>
        </w:tblPrEx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033F22" w:rsidRDefault="00165017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033F22" w:rsidRDefault="00165017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033F22" w:rsidRDefault="00165017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033F22" w:rsidRDefault="00165017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033F22" w:rsidRDefault="00165017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017" w:rsidRPr="00033F22" w:rsidRDefault="00165017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6</w:t>
            </w:r>
          </w:p>
        </w:tc>
      </w:tr>
      <w:tr w:rsidR="00165017" w:rsidRPr="00033F22" w:rsidTr="00165017">
        <w:tblPrEx>
          <w:tblCellMar>
            <w:top w:w="0" w:type="dxa"/>
            <w:bottom w:w="0" w:type="dxa"/>
          </w:tblCellMar>
        </w:tblPrEx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033F22" w:rsidRDefault="00165017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033F22" w:rsidRDefault="00165017" w:rsidP="00CD5E21">
            <w:pPr>
              <w:pStyle w:val="a5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 xml:space="preserve">Доход от реализации и сдачи в аренду (наем) недвижимого имущества (земельных участков, домов, квартир, дач, гаражей), транспортных и иных </w:t>
            </w:r>
            <w:r w:rsidRPr="00033F22">
              <w:rPr>
                <w:sz w:val="18"/>
                <w:szCs w:val="18"/>
              </w:rPr>
              <w:lastRenderedPageBreak/>
              <w:t>механических средст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033F22" w:rsidRDefault="00165017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033F22" w:rsidRDefault="00165017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033F22" w:rsidRDefault="00165017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017" w:rsidRPr="00033F22" w:rsidRDefault="00165017" w:rsidP="00CD5E21">
            <w:pPr>
              <w:pStyle w:val="a5"/>
              <w:rPr>
                <w:sz w:val="18"/>
                <w:szCs w:val="18"/>
              </w:rPr>
            </w:pPr>
          </w:p>
        </w:tc>
      </w:tr>
      <w:tr w:rsidR="00165017" w:rsidRPr="00033F22" w:rsidTr="00165017">
        <w:tblPrEx>
          <w:tblCellMar>
            <w:top w:w="0" w:type="dxa"/>
            <w:bottom w:w="0" w:type="dxa"/>
          </w:tblCellMar>
        </w:tblPrEx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033F22" w:rsidRDefault="00165017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033F22" w:rsidRDefault="00165017" w:rsidP="00CD5E21">
            <w:pPr>
              <w:pStyle w:val="a5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Доход от вкладов в банках и иных кредитных организациях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033F22" w:rsidRDefault="00165017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033F22" w:rsidRDefault="00165017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033F22" w:rsidRDefault="00165017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017" w:rsidRPr="00033F22" w:rsidRDefault="00165017" w:rsidP="00CD5E21">
            <w:pPr>
              <w:pStyle w:val="a5"/>
              <w:rPr>
                <w:sz w:val="18"/>
                <w:szCs w:val="18"/>
              </w:rPr>
            </w:pPr>
          </w:p>
        </w:tc>
      </w:tr>
      <w:tr w:rsidR="00165017" w:rsidRPr="00033F22" w:rsidTr="00165017">
        <w:tblPrEx>
          <w:tblCellMar>
            <w:top w:w="0" w:type="dxa"/>
            <w:bottom w:w="0" w:type="dxa"/>
          </w:tblCellMar>
        </w:tblPrEx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033F22" w:rsidRDefault="00165017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033F22" w:rsidRDefault="00165017" w:rsidP="00CD5E21">
            <w:pPr>
              <w:pStyle w:val="a5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033F22" w:rsidRDefault="00165017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033F22" w:rsidRDefault="00165017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033F22" w:rsidRDefault="00165017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017" w:rsidRPr="00033F22" w:rsidRDefault="00165017" w:rsidP="00CD5E21">
            <w:pPr>
              <w:pStyle w:val="a5"/>
              <w:rPr>
                <w:sz w:val="18"/>
                <w:szCs w:val="18"/>
              </w:rPr>
            </w:pPr>
          </w:p>
        </w:tc>
      </w:tr>
      <w:tr w:rsidR="00165017" w:rsidRPr="00033F22" w:rsidTr="00165017">
        <w:tblPrEx>
          <w:tblCellMar>
            <w:top w:w="0" w:type="dxa"/>
            <w:bottom w:w="0" w:type="dxa"/>
          </w:tblCellMar>
        </w:tblPrEx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033F22" w:rsidRDefault="00165017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033F22" w:rsidRDefault="00165017" w:rsidP="00CD5E21">
            <w:pPr>
              <w:pStyle w:val="a5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Иные доходы (указать вид дохода):</w:t>
            </w:r>
          </w:p>
          <w:p w:rsidR="00165017" w:rsidRPr="00033F22" w:rsidRDefault="00165017" w:rsidP="00CD5E21">
            <w:pPr>
              <w:pStyle w:val="a5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1)</w:t>
            </w:r>
          </w:p>
          <w:p w:rsidR="00165017" w:rsidRPr="00033F22" w:rsidRDefault="00165017" w:rsidP="00CD5E21">
            <w:pPr>
              <w:pStyle w:val="a5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2)</w:t>
            </w:r>
          </w:p>
          <w:p w:rsidR="00165017" w:rsidRPr="00033F22" w:rsidRDefault="00165017" w:rsidP="00CD5E21">
            <w:pPr>
              <w:pStyle w:val="a5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3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033F22" w:rsidRDefault="00165017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033F22" w:rsidRDefault="00165017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033F22" w:rsidRDefault="00165017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017" w:rsidRPr="00033F22" w:rsidRDefault="00165017" w:rsidP="00CD5E21">
            <w:pPr>
              <w:pStyle w:val="a5"/>
              <w:rPr>
                <w:sz w:val="18"/>
                <w:szCs w:val="18"/>
              </w:rPr>
            </w:pPr>
          </w:p>
        </w:tc>
      </w:tr>
      <w:tr w:rsidR="00165017" w:rsidRPr="00033F22" w:rsidTr="00165017">
        <w:tblPrEx>
          <w:tblCellMar>
            <w:top w:w="0" w:type="dxa"/>
            <w:bottom w:w="0" w:type="dxa"/>
          </w:tblCellMar>
        </w:tblPrEx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033F22" w:rsidRDefault="00165017" w:rsidP="00CD5E21">
            <w:pPr>
              <w:pStyle w:val="a5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033F22" w:rsidRDefault="00165017" w:rsidP="00CD5E21">
            <w:pPr>
              <w:pStyle w:val="a5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Итог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033F22" w:rsidRDefault="00165017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033F22" w:rsidRDefault="00165017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033F22" w:rsidRDefault="00165017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017" w:rsidRPr="00033F22" w:rsidRDefault="00165017" w:rsidP="00CD5E21">
            <w:pPr>
              <w:pStyle w:val="a5"/>
              <w:rPr>
                <w:sz w:val="18"/>
                <w:szCs w:val="18"/>
              </w:rPr>
            </w:pPr>
          </w:p>
        </w:tc>
      </w:tr>
    </w:tbl>
    <w:p w:rsidR="00165017" w:rsidRPr="00033F22" w:rsidRDefault="00165017" w:rsidP="00165017">
      <w:pPr>
        <w:rPr>
          <w:sz w:val="18"/>
          <w:szCs w:val="18"/>
        </w:rPr>
      </w:pPr>
    </w:p>
    <w:p w:rsidR="00165017" w:rsidRPr="00033F22" w:rsidRDefault="00165017" w:rsidP="00165017">
      <w:pPr>
        <w:rPr>
          <w:sz w:val="18"/>
          <w:szCs w:val="18"/>
        </w:rPr>
      </w:pPr>
      <w:bookmarkStart w:id="26" w:name="sub_74444"/>
      <w:r w:rsidRPr="00033F22">
        <w:rPr>
          <w:sz w:val="18"/>
          <w:szCs w:val="18"/>
        </w:rPr>
        <w:t xml:space="preserve">* Указываются дата и номер акта органа опеки и попечительства, разрешающего реализацию имущества совершеннолетнего не полностью дееспособного гражданина, принятого в случаях, предусмотренных </w:t>
      </w:r>
      <w:hyperlink r:id="rId11" w:history="1">
        <w:r w:rsidRPr="00033F22">
          <w:rPr>
            <w:rStyle w:val="a4"/>
            <w:sz w:val="18"/>
            <w:szCs w:val="18"/>
          </w:rPr>
          <w:t>законодательством</w:t>
        </w:r>
      </w:hyperlink>
      <w:r w:rsidRPr="00033F22">
        <w:rPr>
          <w:sz w:val="18"/>
          <w:szCs w:val="18"/>
        </w:rPr>
        <w:t xml:space="preserve"> Российской Федерации, а также номер и дата договора отчуждения имущества совершеннолетнего не полностью дееспособного гражданина.</w:t>
      </w:r>
    </w:p>
    <w:p w:rsidR="00165017" w:rsidRPr="00033F22" w:rsidRDefault="00165017" w:rsidP="00165017">
      <w:pPr>
        <w:rPr>
          <w:sz w:val="18"/>
          <w:szCs w:val="18"/>
        </w:rPr>
      </w:pPr>
      <w:bookmarkStart w:id="27" w:name="sub_75555"/>
      <w:bookmarkEnd w:id="26"/>
      <w:r w:rsidRPr="00033F22">
        <w:rPr>
          <w:sz w:val="18"/>
          <w:szCs w:val="18"/>
        </w:rPr>
        <w:t>** Указываются наименование, адрес кредитной организации, расчетный счет, на который поступил доход от имущества совершеннолетнего не полностью дееспособного гражданина.</w:t>
      </w:r>
    </w:p>
    <w:bookmarkEnd w:id="27"/>
    <w:p w:rsidR="00165017" w:rsidRDefault="00165017" w:rsidP="00165017">
      <w:pPr>
        <w:rPr>
          <w:sz w:val="18"/>
          <w:szCs w:val="18"/>
        </w:rPr>
      </w:pPr>
    </w:p>
    <w:p w:rsidR="00165017" w:rsidRPr="00033F22" w:rsidRDefault="00165017" w:rsidP="00165017">
      <w:pPr>
        <w:rPr>
          <w:sz w:val="18"/>
          <w:szCs w:val="18"/>
        </w:rPr>
      </w:pPr>
      <w:bookmarkStart w:id="28" w:name="sub_7050"/>
      <w:r w:rsidRPr="00033F22">
        <w:rPr>
          <w:rStyle w:val="a3"/>
          <w:sz w:val="18"/>
          <w:szCs w:val="18"/>
        </w:rPr>
        <w:t>5. Сведения о расходах, произведенных за счет имущества совершеннолетнего не полностью дееспособного гражданина</w:t>
      </w:r>
    </w:p>
    <w:bookmarkEnd w:id="28"/>
    <w:p w:rsidR="00165017" w:rsidRPr="00033F22" w:rsidRDefault="00165017" w:rsidP="00165017">
      <w:pPr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040"/>
        <w:gridCol w:w="4340"/>
      </w:tblGrid>
      <w:tr w:rsidR="00165017" w:rsidRPr="00033F22" w:rsidTr="00CD5E21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017" w:rsidRPr="00033F22" w:rsidRDefault="00165017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N </w:t>
            </w:r>
            <w:proofErr w:type="gramStart"/>
            <w:r w:rsidRPr="00033F22">
              <w:rPr>
                <w:sz w:val="18"/>
                <w:szCs w:val="18"/>
              </w:rPr>
              <w:t>п</w:t>
            </w:r>
            <w:proofErr w:type="gramEnd"/>
            <w:r w:rsidRPr="00033F22">
              <w:rPr>
                <w:sz w:val="18"/>
                <w:szCs w:val="18"/>
              </w:rPr>
              <w:t>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033F22" w:rsidRDefault="00165017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Вид расходов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5017" w:rsidRPr="00033F22" w:rsidRDefault="00165017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Сумма расходов за отчетный период (тыс. рублей)</w:t>
            </w:r>
          </w:p>
        </w:tc>
      </w:tr>
      <w:tr w:rsidR="00165017" w:rsidRPr="00033F22" w:rsidTr="00CD5E21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5017" w:rsidRPr="00033F22" w:rsidRDefault="00165017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5017" w:rsidRPr="00033F22" w:rsidRDefault="00165017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5017" w:rsidRPr="00033F22" w:rsidRDefault="00165017" w:rsidP="00CD5E21">
            <w:pPr>
              <w:pStyle w:val="a5"/>
              <w:rPr>
                <w:sz w:val="18"/>
                <w:szCs w:val="18"/>
              </w:rPr>
            </w:pPr>
          </w:p>
        </w:tc>
      </w:tr>
      <w:tr w:rsidR="00165017" w:rsidRPr="00033F22" w:rsidTr="00CD5E21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165017" w:rsidRPr="00033F22" w:rsidRDefault="00165017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1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65017" w:rsidRPr="00033F22" w:rsidRDefault="00165017" w:rsidP="00CD5E21">
            <w:pPr>
              <w:pStyle w:val="a7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Оплата лечения совершеннолетнего не полностью дееспособного гражданина в медицинских организациях:</w:t>
            </w:r>
          </w:p>
          <w:p w:rsidR="00165017" w:rsidRPr="00033F22" w:rsidRDefault="00165017" w:rsidP="00CD5E21">
            <w:pPr>
              <w:pStyle w:val="a7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1)</w:t>
            </w:r>
          </w:p>
          <w:p w:rsidR="00165017" w:rsidRPr="00033F22" w:rsidRDefault="00165017" w:rsidP="00CD5E21">
            <w:pPr>
              <w:pStyle w:val="a7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2)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165017" w:rsidRPr="00033F22" w:rsidRDefault="00165017" w:rsidP="00CD5E21">
            <w:pPr>
              <w:pStyle w:val="a5"/>
              <w:rPr>
                <w:sz w:val="18"/>
                <w:szCs w:val="18"/>
              </w:rPr>
            </w:pPr>
          </w:p>
        </w:tc>
      </w:tr>
      <w:tr w:rsidR="00165017" w:rsidRPr="00033F22" w:rsidTr="00CD5E21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165017" w:rsidRPr="00033F22" w:rsidRDefault="00165017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2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65017" w:rsidRPr="00033F22" w:rsidRDefault="00165017" w:rsidP="00CD5E21">
            <w:pPr>
              <w:pStyle w:val="a5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Приобретение товаров длительного пользования:</w:t>
            </w:r>
          </w:p>
          <w:p w:rsidR="00165017" w:rsidRPr="00033F22" w:rsidRDefault="00165017" w:rsidP="00CD5E21">
            <w:pPr>
              <w:pStyle w:val="a5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1)</w:t>
            </w:r>
          </w:p>
          <w:p w:rsidR="00165017" w:rsidRPr="00033F22" w:rsidRDefault="00165017" w:rsidP="00CD5E21">
            <w:pPr>
              <w:pStyle w:val="a5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2)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165017" w:rsidRPr="00033F22" w:rsidRDefault="00165017" w:rsidP="00CD5E21">
            <w:pPr>
              <w:pStyle w:val="a5"/>
              <w:rPr>
                <w:sz w:val="18"/>
                <w:szCs w:val="18"/>
              </w:rPr>
            </w:pPr>
          </w:p>
        </w:tc>
      </w:tr>
      <w:tr w:rsidR="00165017" w:rsidRPr="00033F22" w:rsidTr="00CD5E21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165017" w:rsidRPr="00033F22" w:rsidRDefault="00165017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3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65017" w:rsidRPr="00033F22" w:rsidRDefault="00165017" w:rsidP="00CD5E21">
            <w:pPr>
              <w:pStyle w:val="a7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Ремонт жилого помещения совершеннолетнего не полностью дееспособного гражданина:</w:t>
            </w:r>
          </w:p>
          <w:p w:rsidR="00165017" w:rsidRPr="00033F22" w:rsidRDefault="00165017" w:rsidP="00CD5E21">
            <w:pPr>
              <w:pStyle w:val="a7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1)</w:t>
            </w:r>
          </w:p>
          <w:p w:rsidR="00165017" w:rsidRPr="00033F22" w:rsidRDefault="00165017" w:rsidP="00CD5E21">
            <w:pPr>
              <w:pStyle w:val="a7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2)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165017" w:rsidRPr="00033F22" w:rsidRDefault="00165017" w:rsidP="00CD5E21">
            <w:pPr>
              <w:pStyle w:val="a5"/>
              <w:rPr>
                <w:sz w:val="18"/>
                <w:szCs w:val="18"/>
              </w:rPr>
            </w:pPr>
          </w:p>
        </w:tc>
      </w:tr>
      <w:tr w:rsidR="00165017" w:rsidRPr="00033F22" w:rsidTr="00CD5E21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165017" w:rsidRPr="00033F22" w:rsidRDefault="00165017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4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65017" w:rsidRPr="00033F22" w:rsidRDefault="00165017" w:rsidP="00CD5E21">
            <w:pPr>
              <w:pStyle w:val="a7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Прочие расходы</w:t>
            </w:r>
            <w:hyperlink w:anchor="sub_76666" w:history="1">
              <w:r w:rsidRPr="00033F22">
                <w:rPr>
                  <w:rStyle w:val="a4"/>
                  <w:sz w:val="18"/>
                  <w:szCs w:val="18"/>
                </w:rPr>
                <w:t>*</w:t>
              </w:r>
            </w:hyperlink>
          </w:p>
          <w:p w:rsidR="00165017" w:rsidRPr="00033F22" w:rsidRDefault="00165017" w:rsidP="00CD5E21">
            <w:pPr>
              <w:pStyle w:val="a7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1)</w:t>
            </w:r>
          </w:p>
          <w:p w:rsidR="00165017" w:rsidRPr="00033F22" w:rsidRDefault="00165017" w:rsidP="00CD5E21">
            <w:pPr>
              <w:pStyle w:val="a7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2)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165017" w:rsidRPr="00033F22" w:rsidRDefault="00165017" w:rsidP="00CD5E21">
            <w:pPr>
              <w:pStyle w:val="a5"/>
              <w:rPr>
                <w:sz w:val="18"/>
                <w:szCs w:val="18"/>
              </w:rPr>
            </w:pPr>
          </w:p>
        </w:tc>
      </w:tr>
      <w:tr w:rsidR="00165017" w:rsidRPr="00033F22" w:rsidTr="00CD5E21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165017" w:rsidRPr="00033F22" w:rsidRDefault="00165017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5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65017" w:rsidRPr="00033F22" w:rsidRDefault="00165017" w:rsidP="00CD5E21">
            <w:pPr>
              <w:pStyle w:val="a7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Итого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165017" w:rsidRPr="00033F22" w:rsidRDefault="00165017" w:rsidP="00CD5E21">
            <w:pPr>
              <w:pStyle w:val="a5"/>
              <w:rPr>
                <w:sz w:val="18"/>
                <w:szCs w:val="18"/>
              </w:rPr>
            </w:pPr>
          </w:p>
        </w:tc>
      </w:tr>
    </w:tbl>
    <w:p w:rsidR="00165017" w:rsidRPr="00033F22" w:rsidRDefault="00165017" w:rsidP="00165017">
      <w:pPr>
        <w:rPr>
          <w:sz w:val="18"/>
          <w:szCs w:val="18"/>
        </w:rPr>
      </w:pPr>
    </w:p>
    <w:p w:rsidR="00165017" w:rsidRPr="00033F22" w:rsidRDefault="00165017" w:rsidP="00165017">
      <w:pPr>
        <w:rPr>
          <w:sz w:val="18"/>
          <w:szCs w:val="18"/>
        </w:rPr>
      </w:pPr>
      <w:r w:rsidRPr="00033F22">
        <w:rPr>
          <w:sz w:val="18"/>
          <w:szCs w:val="18"/>
        </w:rPr>
        <w:t>_____________________________</w:t>
      </w:r>
    </w:p>
    <w:p w:rsidR="00165017" w:rsidRPr="00033F22" w:rsidRDefault="00165017" w:rsidP="00165017">
      <w:pPr>
        <w:rPr>
          <w:sz w:val="18"/>
          <w:szCs w:val="18"/>
        </w:rPr>
      </w:pPr>
      <w:bookmarkStart w:id="29" w:name="sub_76666"/>
      <w:r w:rsidRPr="00033F22">
        <w:rPr>
          <w:sz w:val="18"/>
          <w:szCs w:val="18"/>
        </w:rPr>
        <w:t>* Указываются сведения о произведенных за счет средств подопечного расходах на питание, предметы первой необходимости и прочие мелкие бытовые нужды.</w:t>
      </w:r>
    </w:p>
    <w:bookmarkEnd w:id="29"/>
    <w:p w:rsidR="00165017" w:rsidRPr="00033F22" w:rsidRDefault="00165017" w:rsidP="00165017">
      <w:pPr>
        <w:rPr>
          <w:sz w:val="18"/>
          <w:szCs w:val="18"/>
        </w:rPr>
      </w:pPr>
    </w:p>
    <w:p w:rsidR="00165017" w:rsidRPr="00033F22" w:rsidRDefault="00165017" w:rsidP="00165017">
      <w:pPr>
        <w:rPr>
          <w:sz w:val="18"/>
          <w:szCs w:val="18"/>
        </w:rPr>
      </w:pPr>
      <w:bookmarkStart w:id="30" w:name="sub_7060"/>
      <w:r w:rsidRPr="00033F22">
        <w:rPr>
          <w:rStyle w:val="a3"/>
          <w:sz w:val="18"/>
          <w:szCs w:val="18"/>
        </w:rPr>
        <w:t>6. Сведения об уплате налогов на имущество совершеннолетнего не полностью дееспособного гражданина</w:t>
      </w:r>
    </w:p>
    <w:bookmarkEnd w:id="30"/>
    <w:p w:rsidR="00165017" w:rsidRPr="00033F22" w:rsidRDefault="00165017" w:rsidP="00165017">
      <w:pPr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560"/>
        <w:gridCol w:w="2786"/>
        <w:gridCol w:w="3183"/>
      </w:tblGrid>
      <w:tr w:rsidR="00165017" w:rsidRPr="00033F22" w:rsidTr="00CD5E21">
        <w:tblPrEx>
          <w:tblCellMar>
            <w:top w:w="0" w:type="dxa"/>
            <w:bottom w:w="0" w:type="dxa"/>
          </w:tblCellMar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033F22" w:rsidRDefault="00165017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N</w:t>
            </w:r>
            <w:r w:rsidRPr="00033F22">
              <w:rPr>
                <w:sz w:val="18"/>
                <w:szCs w:val="18"/>
              </w:rPr>
              <w:br/>
            </w:r>
            <w:proofErr w:type="gramStart"/>
            <w:r w:rsidRPr="00033F22">
              <w:rPr>
                <w:sz w:val="18"/>
                <w:szCs w:val="18"/>
              </w:rPr>
              <w:t>п</w:t>
            </w:r>
            <w:proofErr w:type="gramEnd"/>
            <w:r w:rsidRPr="00033F22">
              <w:rPr>
                <w:sz w:val="18"/>
                <w:szCs w:val="18"/>
              </w:rPr>
              <w:t>/п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033F22" w:rsidRDefault="00165017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Вид налог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033F22" w:rsidRDefault="00165017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Дата уплаты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017" w:rsidRPr="00033F22" w:rsidRDefault="00165017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Наименование, номер и дата платежного документа</w:t>
            </w:r>
          </w:p>
        </w:tc>
      </w:tr>
      <w:tr w:rsidR="00165017" w:rsidRPr="00033F22" w:rsidTr="00CD5E21">
        <w:tblPrEx>
          <w:tblCellMar>
            <w:top w:w="0" w:type="dxa"/>
            <w:bottom w:w="0" w:type="dxa"/>
          </w:tblCellMar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033F22" w:rsidRDefault="00165017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033F22" w:rsidRDefault="00165017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033F22" w:rsidRDefault="00165017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3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017" w:rsidRPr="00033F22" w:rsidRDefault="00165017" w:rsidP="00CD5E21">
            <w:pPr>
              <w:pStyle w:val="a5"/>
              <w:jc w:val="center"/>
              <w:rPr>
                <w:sz w:val="18"/>
                <w:szCs w:val="18"/>
              </w:rPr>
            </w:pPr>
            <w:r w:rsidRPr="00033F22">
              <w:rPr>
                <w:sz w:val="18"/>
                <w:szCs w:val="18"/>
              </w:rPr>
              <w:t>4</w:t>
            </w:r>
          </w:p>
        </w:tc>
      </w:tr>
      <w:tr w:rsidR="00165017" w:rsidRPr="00033F22" w:rsidTr="00CD5E21">
        <w:tblPrEx>
          <w:tblCellMar>
            <w:top w:w="0" w:type="dxa"/>
            <w:bottom w:w="0" w:type="dxa"/>
          </w:tblCellMar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033F22" w:rsidRDefault="00165017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033F22" w:rsidRDefault="00165017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033F22" w:rsidRDefault="00165017" w:rsidP="00CD5E2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017" w:rsidRPr="00033F22" w:rsidRDefault="00165017" w:rsidP="00CD5E21">
            <w:pPr>
              <w:pStyle w:val="a5"/>
              <w:rPr>
                <w:sz w:val="18"/>
                <w:szCs w:val="18"/>
              </w:rPr>
            </w:pPr>
          </w:p>
        </w:tc>
      </w:tr>
    </w:tbl>
    <w:p w:rsidR="00165017" w:rsidRPr="00033F22" w:rsidRDefault="00165017" w:rsidP="00165017">
      <w:pPr>
        <w:rPr>
          <w:sz w:val="18"/>
          <w:szCs w:val="18"/>
        </w:rPr>
      </w:pPr>
    </w:p>
    <w:p w:rsidR="00165017" w:rsidRPr="00033F22" w:rsidRDefault="00165017" w:rsidP="00165017">
      <w:pPr>
        <w:rPr>
          <w:sz w:val="18"/>
          <w:szCs w:val="18"/>
        </w:rPr>
      </w:pPr>
      <w:r w:rsidRPr="00033F22">
        <w:rPr>
          <w:sz w:val="18"/>
          <w:szCs w:val="18"/>
        </w:rPr>
        <w:t xml:space="preserve">К настоящему отчету прилагаются копии документов, указанных в </w:t>
      </w:r>
      <w:hyperlink w:anchor="sub_7011" w:history="1">
        <w:r w:rsidRPr="00033F22">
          <w:rPr>
            <w:rStyle w:val="a4"/>
            <w:sz w:val="18"/>
            <w:szCs w:val="18"/>
          </w:rPr>
          <w:t>подпунктах 1.1 - 1.3</w:t>
        </w:r>
      </w:hyperlink>
      <w:r w:rsidRPr="00033F22">
        <w:rPr>
          <w:sz w:val="18"/>
          <w:szCs w:val="18"/>
        </w:rPr>
        <w:t xml:space="preserve">, </w:t>
      </w:r>
      <w:hyperlink w:anchor="sub_70141" w:history="1">
        <w:r w:rsidRPr="00033F22">
          <w:rPr>
            <w:rStyle w:val="a4"/>
            <w:sz w:val="18"/>
            <w:szCs w:val="18"/>
          </w:rPr>
          <w:t>1.4.1</w:t>
        </w:r>
      </w:hyperlink>
      <w:r w:rsidRPr="00033F22">
        <w:rPr>
          <w:sz w:val="18"/>
          <w:szCs w:val="18"/>
        </w:rPr>
        <w:t xml:space="preserve"> и </w:t>
      </w:r>
      <w:hyperlink w:anchor="sub_70142" w:history="1">
        <w:r w:rsidRPr="00033F22">
          <w:rPr>
            <w:rStyle w:val="a4"/>
            <w:sz w:val="18"/>
            <w:szCs w:val="18"/>
          </w:rPr>
          <w:t>1.4.2</w:t>
        </w:r>
      </w:hyperlink>
      <w:r w:rsidRPr="00033F22">
        <w:rPr>
          <w:sz w:val="18"/>
          <w:szCs w:val="18"/>
        </w:rPr>
        <w:t xml:space="preserve">, в </w:t>
      </w:r>
      <w:hyperlink w:anchor="sub_7020" w:history="1">
        <w:r w:rsidRPr="00033F22">
          <w:rPr>
            <w:rStyle w:val="a4"/>
            <w:sz w:val="18"/>
            <w:szCs w:val="18"/>
          </w:rPr>
          <w:t>пунктах 2 - 6</w:t>
        </w:r>
      </w:hyperlink>
      <w:r w:rsidRPr="00033F22">
        <w:rPr>
          <w:sz w:val="18"/>
          <w:szCs w:val="18"/>
        </w:rPr>
        <w:t>, на __________ листах.</w:t>
      </w:r>
    </w:p>
    <w:p w:rsidR="00165017" w:rsidRPr="00033F22" w:rsidRDefault="00165017" w:rsidP="00165017">
      <w:pPr>
        <w:rPr>
          <w:sz w:val="18"/>
          <w:szCs w:val="18"/>
        </w:rPr>
      </w:pPr>
    </w:p>
    <w:p w:rsidR="00165017" w:rsidRPr="00033F22" w:rsidRDefault="00165017" w:rsidP="00165017">
      <w:pPr>
        <w:pStyle w:val="a6"/>
        <w:rPr>
          <w:sz w:val="18"/>
          <w:szCs w:val="18"/>
        </w:rPr>
      </w:pPr>
      <w:r w:rsidRPr="00033F22">
        <w:rPr>
          <w:sz w:val="18"/>
          <w:szCs w:val="18"/>
        </w:rPr>
        <w:t xml:space="preserve"> Попечитель</w:t>
      </w:r>
    </w:p>
    <w:p w:rsidR="00165017" w:rsidRPr="00033F22" w:rsidRDefault="00165017" w:rsidP="00165017">
      <w:pPr>
        <w:pStyle w:val="a6"/>
        <w:rPr>
          <w:sz w:val="18"/>
          <w:szCs w:val="18"/>
        </w:rPr>
      </w:pPr>
      <w:r w:rsidRPr="00033F22">
        <w:rPr>
          <w:sz w:val="18"/>
          <w:szCs w:val="18"/>
        </w:rPr>
        <w:t xml:space="preserve"> ________________________        _______________________________</w:t>
      </w:r>
    </w:p>
    <w:p w:rsidR="00165017" w:rsidRPr="00033F22" w:rsidRDefault="00165017" w:rsidP="00165017">
      <w:pPr>
        <w:pStyle w:val="a6"/>
        <w:rPr>
          <w:sz w:val="18"/>
          <w:szCs w:val="18"/>
        </w:rPr>
      </w:pPr>
      <w:r w:rsidRPr="00033F22">
        <w:rPr>
          <w:sz w:val="18"/>
          <w:szCs w:val="18"/>
        </w:rPr>
        <w:t xml:space="preserve">        (подпись)                      (расшифровка подписи)</w:t>
      </w:r>
    </w:p>
    <w:p w:rsidR="00165017" w:rsidRPr="00033F22" w:rsidRDefault="00165017" w:rsidP="00165017">
      <w:pPr>
        <w:rPr>
          <w:sz w:val="18"/>
          <w:szCs w:val="18"/>
        </w:rPr>
      </w:pPr>
    </w:p>
    <w:p w:rsidR="00165017" w:rsidRPr="00033F22" w:rsidRDefault="00165017" w:rsidP="00165017">
      <w:pPr>
        <w:rPr>
          <w:sz w:val="18"/>
          <w:szCs w:val="18"/>
        </w:rPr>
      </w:pPr>
    </w:p>
    <w:p w:rsidR="00165017" w:rsidRPr="00033F22" w:rsidRDefault="00165017" w:rsidP="00165017">
      <w:pPr>
        <w:pStyle w:val="a6"/>
        <w:rPr>
          <w:sz w:val="18"/>
          <w:szCs w:val="18"/>
        </w:rPr>
      </w:pPr>
      <w:r w:rsidRPr="00033F22">
        <w:rPr>
          <w:sz w:val="18"/>
          <w:szCs w:val="18"/>
        </w:rPr>
        <w:t xml:space="preserve">  "__" _______________________ 20__ г.</w:t>
      </w:r>
    </w:p>
    <w:p w:rsidR="00165017" w:rsidRPr="00033F22" w:rsidRDefault="00165017" w:rsidP="00033F22">
      <w:pPr>
        <w:jc w:val="center"/>
        <w:rPr>
          <w:sz w:val="18"/>
          <w:szCs w:val="18"/>
        </w:rPr>
        <w:sectPr w:rsidR="00165017" w:rsidRPr="00033F22" w:rsidSect="00165017">
          <w:pgSz w:w="11905" w:h="16837"/>
          <w:pgMar w:top="800" w:right="1440" w:bottom="284" w:left="1440" w:header="720" w:footer="720" w:gutter="0"/>
          <w:cols w:space="720"/>
          <w:noEndnote/>
          <w:docGrid w:linePitch="326"/>
        </w:sectPr>
      </w:pPr>
    </w:p>
    <w:p w:rsidR="00033F22" w:rsidRPr="00033F22" w:rsidRDefault="00033F22" w:rsidP="00033F22">
      <w:pPr>
        <w:ind w:firstLine="0"/>
        <w:rPr>
          <w:sz w:val="18"/>
          <w:szCs w:val="18"/>
        </w:rPr>
        <w:sectPr w:rsidR="00033F22" w:rsidRPr="00033F22" w:rsidSect="00033F22">
          <w:pgSz w:w="11905" w:h="16837"/>
          <w:pgMar w:top="426" w:right="800" w:bottom="426" w:left="1100" w:header="720" w:footer="720" w:gutter="0"/>
          <w:cols w:space="720"/>
          <w:noEndnote/>
        </w:sectPr>
      </w:pPr>
    </w:p>
    <w:p w:rsidR="000737D0" w:rsidRPr="00033F22" w:rsidRDefault="000737D0" w:rsidP="00033F22">
      <w:pPr>
        <w:ind w:firstLine="0"/>
        <w:rPr>
          <w:sz w:val="18"/>
          <w:szCs w:val="18"/>
        </w:rPr>
      </w:pPr>
    </w:p>
    <w:sectPr w:rsidR="000737D0" w:rsidRPr="00033F22" w:rsidSect="00033F22">
      <w:pgSz w:w="11905" w:h="16837"/>
      <w:pgMar w:top="568" w:right="423" w:bottom="568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6E"/>
    <w:rsid w:val="0003182C"/>
    <w:rsid w:val="00033F22"/>
    <w:rsid w:val="000737D0"/>
    <w:rsid w:val="00165017"/>
    <w:rsid w:val="0077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F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3F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33F22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33F22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33F22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33F22"/>
    <w:pPr>
      <w:ind w:firstLine="0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1650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501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F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3F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33F22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33F22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33F22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33F22"/>
    <w:pPr>
      <w:ind w:firstLine="0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1650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501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17.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garantF1://7917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917.0" TargetMode="External"/><Relationship Id="rId11" Type="http://schemas.openxmlformats.org/officeDocument/2006/relationships/hyperlink" Target="garantF1://93182.4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5731684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3182.4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BB926-0A89-4FBF-9D51-9D70C0FA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1-12T12:19:00Z</cp:lastPrinted>
  <dcterms:created xsi:type="dcterms:W3CDTF">2017-01-12T11:56:00Z</dcterms:created>
  <dcterms:modified xsi:type="dcterms:W3CDTF">2017-01-16T07:59:00Z</dcterms:modified>
</cp:coreProperties>
</file>